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36D5165D" w:rsidR="00767341" w:rsidRPr="00DF36B1" w:rsidRDefault="00767341" w:rsidP="005E3A53">
      <w:pPr>
        <w:snapToGrid w:val="0"/>
        <w:spacing w:beforeLines="50" w:before="165" w:line="300" w:lineRule="exact"/>
        <w:jc w:val="distribute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Weekly</w: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week_no 2</w:instrText>
      </w:r>
      <w:r w:rsidR="002D7FC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23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420E52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323</w:t>
      </w:r>
      <w:bookmarkEnd w:id="0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420E52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mon </w:instrText>
      </w:r>
      <w:r w:rsidR="002D7FC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6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420E52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6</w:t>
      </w:r>
      <w:bookmarkEnd w:id="2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day </w:instrText>
      </w:r>
      <w:r w:rsidR="002D7FC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4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420E52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4</w:t>
      </w:r>
      <w:bookmarkEnd w:id="3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5F2E2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last_mon_days </w:instrText>
      </w:r>
      <w:r w:rsidR="002D7FC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1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420E52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B75746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this_mon_days </w:instrText>
      </w:r>
      <w:r w:rsidR="002D7FC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0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420E52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News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58"/>
      </w:tblGrid>
      <w:tr w:rsidR="00695CCD" w:rsidRPr="00DF36B1" w14:paraId="7E0A09DE" w14:textId="77777777" w:rsidTr="00415809">
        <w:tc>
          <w:tcPr>
            <w:tcW w:w="363" w:type="dxa"/>
          </w:tcPr>
          <w:p w14:paraId="0D211E18" w14:textId="77777777" w:rsidR="00695CCD" w:rsidRPr="00C453F1" w:rsidRDefault="00BF0811" w:rsidP="001B143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</w:t>
            </w:r>
            <w:r w:rsidR="00695CC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4A8C28E7" w14:textId="4C8BA634" w:rsidR="00695CCD" w:rsidRPr="00DF36B1" w:rsidRDefault="00220390" w:rsidP="005B41F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台北中會主辦</w:t>
            </w:r>
            <w:r w:rsidRPr="00483815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暑假兒童雙語夏令營</w:t>
            </w:r>
            <w:r w:rsidRPr="00483815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 xml:space="preserve"> Stellar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，將於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7/11(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二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1:00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至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7/13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3:00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在真理大學舉行。歡迎主日學老師和小一至國一學生組隊參加。詳見公佈欄。</w:t>
            </w:r>
          </w:p>
        </w:tc>
      </w:tr>
      <w:tr w:rsidR="00B06D1D" w:rsidRPr="00DF36B1" w14:paraId="3E55F5A2" w14:textId="77777777" w:rsidTr="004801BE">
        <w:tc>
          <w:tcPr>
            <w:tcW w:w="363" w:type="dxa"/>
          </w:tcPr>
          <w:p w14:paraId="622995B0" w14:textId="77777777" w:rsidR="00B06D1D" w:rsidRPr="00C453F1" w:rsidRDefault="00BF0811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</w:t>
            </w:r>
            <w:r w:rsidR="00B06D1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70606D82" w14:textId="0A193079" w:rsidR="00B06D1D" w:rsidRPr="00DF36B1" w:rsidRDefault="00726473" w:rsidP="00220390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總會婦女事工委員會主辦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2023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年幸福家庭徵文活動──幸福在我家。即日起開始收件至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6/30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，</w:t>
            </w:r>
            <w:r w:rsidRPr="003468D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一律寄至</w:t>
            </w:r>
            <w:r w:rsidRPr="003468D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w</w:t>
            </w:r>
            <w:r w:rsidRPr="003468D0"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  <w:t>omen@mall.pct.org.tw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。詳見公佈欄。</w:t>
            </w:r>
          </w:p>
        </w:tc>
      </w:tr>
      <w:tr w:rsidR="00BF0811" w:rsidRPr="00DF36B1" w14:paraId="175990DA" w14:textId="77777777" w:rsidTr="004801BE">
        <w:tc>
          <w:tcPr>
            <w:tcW w:w="363" w:type="dxa"/>
          </w:tcPr>
          <w:p w14:paraId="02BD26CA" w14:textId="0922F634" w:rsidR="00BF0811" w:rsidRPr="00C453F1" w:rsidRDefault="00BF0811" w:rsidP="00BF081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558" w:type="dxa"/>
          </w:tcPr>
          <w:p w14:paraId="00F6CE6B" w14:textId="29B720C1" w:rsidR="00BF0811" w:rsidRPr="00913636" w:rsidRDefault="00BF0811" w:rsidP="003468D0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726473" w:rsidRPr="00483815" w14:paraId="439E2F1A" w14:textId="77777777" w:rsidTr="007500EE">
        <w:tc>
          <w:tcPr>
            <w:tcW w:w="280" w:type="dxa"/>
          </w:tcPr>
          <w:p w14:paraId="2B30E1E2" w14:textId="77777777" w:rsidR="00726473" w:rsidRPr="00483815" w:rsidRDefault="00726473" w:rsidP="007500E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0D565241" w14:textId="7924556E" w:rsidR="00726473" w:rsidRPr="00726473" w:rsidRDefault="00726473" w:rsidP="007500EE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726473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72647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主日</w:t>
            </w:r>
            <w:r w:rsidRPr="0072647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6/4)</w:t>
            </w:r>
            <w:r w:rsidRPr="0072647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為總會所定「環境主日」。請兄姊用行動關心地球生態永續，由守護台灣的好山好水開始。</w:t>
            </w:r>
          </w:p>
        </w:tc>
      </w:tr>
      <w:tr w:rsidR="00726473" w:rsidRPr="00483815" w14:paraId="267E4C9A" w14:textId="77777777" w:rsidTr="007500EE">
        <w:tc>
          <w:tcPr>
            <w:tcW w:w="280" w:type="dxa"/>
          </w:tcPr>
          <w:p w14:paraId="605FF8BD" w14:textId="77777777" w:rsidR="00726473" w:rsidRPr="00483815" w:rsidRDefault="00726473" w:rsidP="007500E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CD65B6D" w14:textId="77777777" w:rsidR="00726473" w:rsidRPr="00726473" w:rsidRDefault="00726473" w:rsidP="007500EE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726473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</w:t>
            </w:r>
            <w:r w:rsidRPr="0072647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6/11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兩個月一次的聖餐主日，請兄姊預備心出席，同守主的晚餐</w:t>
            </w:r>
            <w:r w:rsidRPr="0072647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4F0CDD" w:rsidRPr="00483815" w14:paraId="27A7ACEB" w14:textId="77777777" w:rsidTr="00455FBD">
        <w:tc>
          <w:tcPr>
            <w:tcW w:w="280" w:type="dxa"/>
          </w:tcPr>
          <w:p w14:paraId="05639155" w14:textId="72987025" w:rsidR="004F0CDD" w:rsidRPr="00483815" w:rsidRDefault="00726473" w:rsidP="00455FB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4F0CDD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7CB2718" w14:textId="6401371B" w:rsidR="004F0CDD" w:rsidRPr="00726473" w:rsidRDefault="00562059" w:rsidP="00E66BC9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726473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72647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</w:t>
            </w:r>
            <w:r w:rsidR="00220390" w:rsidRPr="0072647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</w:t>
            </w:r>
            <w:r w:rsidR="0072647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6/11)</w:t>
            </w:r>
            <w:r w:rsidR="0072647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 w:rsidR="0072647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00</w:t>
            </w:r>
            <w:r w:rsidR="0072647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本會禮拜堂教室召開每季的任職同工會，請長執、主日學校長、聖歌隊隊長和指揮、各團契會長出席參加</w:t>
            </w:r>
            <w:r w:rsidR="00726473" w:rsidRPr="0072647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B06D1D" w:rsidRPr="00483815" w14:paraId="642693F9" w14:textId="77777777" w:rsidTr="004801BE">
        <w:tc>
          <w:tcPr>
            <w:tcW w:w="280" w:type="dxa"/>
          </w:tcPr>
          <w:p w14:paraId="14BC8997" w14:textId="52CA609A" w:rsidR="00B06D1D" w:rsidRPr="00726473" w:rsidRDefault="00B06D1D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1FF70FD1" w14:textId="5F04B616" w:rsidR="00B06D1D" w:rsidRPr="00483815" w:rsidRDefault="00B06D1D" w:rsidP="003C01E8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3920D0AE" w:rsidR="00E61BAA" w:rsidRPr="00D92A50" w:rsidRDefault="009611FA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願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人民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世界和平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651C9F86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、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有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通膨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低薪、貧富差距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悔改轉向　神的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3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新的年度教會事工代禱，能有計劃和目標地推動，肢體同心傳揚福音和建造教會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77777777" w:rsidR="00367C26" w:rsidRPr="00DF36B1" w:rsidRDefault="00367C26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3F750EE" w14:textId="16598C66" w:rsidR="00367C26" w:rsidRPr="00D92A50" w:rsidRDefault="00F4625D" w:rsidP="00EB24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3EB9D17B" w:rsidR="00E61BAA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9BA683E" w14:textId="77777777" w:rsidR="00F4625D" w:rsidRDefault="00F4625D" w:rsidP="00F4625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、張景雄、莊敏枝、</w:t>
            </w:r>
          </w:p>
          <w:p w14:paraId="5F3DF281" w14:textId="77777777" w:rsidR="00F4625D" w:rsidRDefault="00F4625D" w:rsidP="00F4625D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張宗雄、呂信男、陳昭璟、王連英、游淑玲、鄧金妹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、張輝傑</w:t>
            </w:r>
          </w:p>
          <w:p w14:paraId="55AB93A9" w14:textId="668D32DA" w:rsidR="00E61BAA" w:rsidRPr="00D92A50" w:rsidRDefault="00F4625D" w:rsidP="00F4625D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孫翠璘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5F7F50" w:rsidRPr="00DF36B1" w14:paraId="4CC24412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425AAB61" w14:textId="51E4B5ED" w:rsidR="005F7F50" w:rsidRPr="00DF36B1" w:rsidRDefault="005F7F50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1581FA2" w14:textId="19D9F5E1" w:rsidR="005F7F50" w:rsidRPr="00D92A50" w:rsidRDefault="005F7F50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  <w:tr w:rsidR="00E61BAA" w:rsidRPr="00DF36B1" w14:paraId="0E8ED35A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7AA0E37B" w14:textId="77777777" w:rsidR="00E61BAA" w:rsidRPr="00D66C36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943F15B" w14:textId="77777777" w:rsidR="00E61BAA" w:rsidRPr="00DF36B1" w:rsidRDefault="00E61BAA" w:rsidP="00D66C3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</w:p>
        </w:tc>
      </w:tr>
    </w:tbl>
    <w:p w14:paraId="184EEC61" w14:textId="77777777" w:rsidR="00767341" w:rsidRPr="00DF36B1" w:rsidRDefault="00767341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0E083823" w:rsidR="00CE5B39" w:rsidRPr="00C453F1" w:rsidRDefault="00CE5B39" w:rsidP="005226A0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1633FC" w:rsidRPr="001633FC">
        <w:rPr>
          <w:rFonts w:ascii="標楷體" w:eastAsia="標楷體" w:hAnsi="標楷體" w:hint="eastAsia"/>
          <w:b/>
          <w:w w:val="80"/>
          <w:sz w:val="26"/>
          <w:szCs w:val="26"/>
        </w:rPr>
        <w:t>我的生命獻互祢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6FB15124" w14:textId="77777777" w:rsidR="001633FC" w:rsidRPr="001633FC" w:rsidRDefault="001633FC" w:rsidP="001633F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1633FC">
        <w:rPr>
          <w:rFonts w:ascii="Barlow Condensed Medium" w:eastAsia="標楷體" w:hAnsi="Barlow Condensed Medium" w:hint="eastAsia"/>
          <w:w w:val="80"/>
          <w:sz w:val="26"/>
          <w:szCs w:val="26"/>
        </w:rPr>
        <w:t>我的生命獻互祢，我的一生攏屬祢，</w:t>
      </w:r>
    </w:p>
    <w:p w14:paraId="0082BF07" w14:textId="77777777" w:rsidR="001633FC" w:rsidRPr="001633FC" w:rsidRDefault="001633FC" w:rsidP="001633F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1633FC">
        <w:rPr>
          <w:rFonts w:ascii="Barlow Condensed Medium" w:eastAsia="標楷體" w:hAnsi="Barlow Condensed Medium" w:hint="eastAsia"/>
          <w:w w:val="80"/>
          <w:sz w:val="26"/>
          <w:szCs w:val="26"/>
        </w:rPr>
        <w:t>祢賜我活命賜我氣力，我欲專心跟隨祢，</w:t>
      </w:r>
    </w:p>
    <w:p w14:paraId="32E72737" w14:textId="77777777" w:rsidR="001633FC" w:rsidRPr="001633FC" w:rsidRDefault="001633FC" w:rsidP="001633F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1633FC">
        <w:rPr>
          <w:rFonts w:ascii="Barlow Condensed Medium" w:eastAsia="標楷體" w:hAnsi="Barlow Condensed Medium" w:hint="eastAsia"/>
          <w:w w:val="80"/>
          <w:sz w:val="26"/>
          <w:szCs w:val="26"/>
        </w:rPr>
        <w:t>我的生命獻互祢，我的一生攏屬祢，</w:t>
      </w:r>
    </w:p>
    <w:p w14:paraId="68D8413F" w14:textId="77777777" w:rsidR="001633FC" w:rsidRPr="001633FC" w:rsidRDefault="001633FC" w:rsidP="001633F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1633FC">
        <w:rPr>
          <w:rFonts w:ascii="Barlow Condensed Medium" w:eastAsia="標楷體" w:hAnsi="Barlow Condensed Medium" w:hint="eastAsia"/>
          <w:w w:val="80"/>
          <w:sz w:val="26"/>
          <w:szCs w:val="26"/>
        </w:rPr>
        <w:t>我放捨一切專心倚靠祢，我將一生獻互祢。</w:t>
      </w:r>
    </w:p>
    <w:p w14:paraId="4B4BF22E" w14:textId="77777777" w:rsidR="001633FC" w:rsidRPr="001633FC" w:rsidRDefault="001633FC" w:rsidP="001633F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1633FC">
        <w:rPr>
          <w:rFonts w:ascii="Barlow Condensed Medium" w:eastAsia="標楷體" w:hAnsi="Barlow Condensed Medium" w:hint="eastAsia"/>
          <w:w w:val="80"/>
          <w:sz w:val="26"/>
          <w:szCs w:val="26"/>
        </w:rPr>
        <w:t>專心跟隨祢，專心倚靠祢，</w:t>
      </w:r>
    </w:p>
    <w:p w14:paraId="3B969A3D" w14:textId="77777777" w:rsidR="001633FC" w:rsidRPr="001633FC" w:rsidRDefault="001633FC" w:rsidP="001633F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1633FC">
        <w:rPr>
          <w:rFonts w:ascii="Barlow Condensed Medium" w:eastAsia="標楷體" w:hAnsi="Barlow Condensed Medium" w:hint="eastAsia"/>
          <w:w w:val="80"/>
          <w:sz w:val="26"/>
          <w:szCs w:val="26"/>
        </w:rPr>
        <w:t>祢陪伴我一生，我欲盡心服事，不管風雨抑艱苦；</w:t>
      </w:r>
    </w:p>
    <w:p w14:paraId="1BA7F399" w14:textId="77777777" w:rsidR="001633FC" w:rsidRPr="001633FC" w:rsidRDefault="001633FC" w:rsidP="001633F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1633FC">
        <w:rPr>
          <w:rFonts w:ascii="Barlow Condensed Medium" w:eastAsia="標楷體" w:hAnsi="Barlow Condensed Medium" w:hint="eastAsia"/>
          <w:w w:val="80"/>
          <w:sz w:val="26"/>
          <w:szCs w:val="26"/>
        </w:rPr>
        <w:t>專心跟隨祢，專心倚靠祢，</w:t>
      </w:r>
    </w:p>
    <w:p w14:paraId="3B4889D9" w14:textId="128F55E5" w:rsidR="00AC3102" w:rsidRPr="001633FC" w:rsidRDefault="001633FC" w:rsidP="007006D2">
      <w:pPr>
        <w:snapToGrid w:val="0"/>
        <w:spacing w:line="300" w:lineRule="exact"/>
      </w:pPr>
      <w:r w:rsidRPr="001633FC">
        <w:rPr>
          <w:rFonts w:ascii="Barlow Condensed Medium" w:eastAsia="標楷體" w:hAnsi="Barlow Condensed Medium" w:hint="eastAsia"/>
          <w:w w:val="80"/>
          <w:sz w:val="26"/>
          <w:szCs w:val="26"/>
        </w:rPr>
        <w:t>祢賞賜我平安，我欲完全奉獻，用我一生來服事。</w:t>
      </w:r>
      <w:r w:rsidR="007E03D0"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207C8E" wp14:editId="04CC04C4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844" w14:textId="77777777" w:rsidR="008A6CAE" w:rsidRDefault="008A6CAE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14:paraId="3470B1F2" w14:textId="77777777" w:rsidR="008A6CAE" w:rsidRPr="004E3A97" w:rsidRDefault="008A6CAE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象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62675133" w14:textId="77777777" w:rsidR="008A6CAE" w:rsidRPr="004E3A97" w:rsidRDefault="008A6CAE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07C8E" id="圓角矩形 7" o:spid="_x0000_s1026" style="position:absolute;margin-left:195.6pt;margin-top:56.7pt;width:100.05pt;height:22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14:paraId="50D5C844" w14:textId="77777777" w:rsidR="008A6CAE" w:rsidRDefault="008A6CAE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14:paraId="3470B1F2" w14:textId="77777777" w:rsidR="008A6CAE" w:rsidRPr="004E3A97" w:rsidRDefault="008A6CAE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象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</w:p>
                    <w:p w14:paraId="62675133" w14:textId="77777777" w:rsidR="008A6CAE" w:rsidRPr="004E3A97" w:rsidRDefault="008A6CAE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65DD2C8" w14:textId="77777777"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13D2D327" wp14:editId="21DF8568">
                <wp:simplePos x="0" y="0"/>
                <wp:positionH relativeFrom="column">
                  <wp:posOffset>-236214</wp:posOffset>
                </wp:positionH>
                <wp:positionV relativeFrom="margin">
                  <wp:posOffset>6827203</wp:posOffset>
                </wp:positionV>
                <wp:extent cx="1790065" cy="1404620"/>
                <wp:effectExtent l="0" t="889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90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8A6CAE" w:rsidRDefault="008A6CAE" w:rsidP="00AC3102">
                            <w:r>
                              <w:t>From:</w:t>
                            </w:r>
                          </w:p>
                          <w:p w14:paraId="3205443A" w14:textId="77777777" w:rsidR="008A6CAE" w:rsidRDefault="008A6CAE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8A6CAE" w:rsidRDefault="008A6CAE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8A6CAE" w:rsidRDefault="008A6CAE" w:rsidP="001828CB">
                            <w:pPr>
                              <w:snapToGrid w:val="0"/>
                            </w:pPr>
                            <w:r w:rsidRPr="007D3D8B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8.6pt;margin-top:537.6pt;width:140.95pt;height:110.6pt;rotation:-90;z-index:251641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" stroked="f">
                <v:textbox style="mso-fit-shape-to-text:t" inset="1mm,1mm,1mm,1mm">
                  <w:txbxContent>
                    <w:p w14:paraId="7A0BCEB1" w14:textId="77777777" w:rsidR="008A6CAE" w:rsidRDefault="008A6CAE" w:rsidP="00AC3102">
                      <w:r>
                        <w:t>From:</w:t>
                      </w:r>
                    </w:p>
                    <w:p w14:paraId="3205443A" w14:textId="77777777" w:rsidR="008A6CAE" w:rsidRDefault="008A6CAE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8A6CAE" w:rsidRDefault="008A6CAE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8A6CAE" w:rsidRDefault="008A6CAE" w:rsidP="001828CB">
                      <w:pPr>
                        <w:snapToGrid w:val="0"/>
                      </w:pPr>
                      <w:r w:rsidRPr="007D3D8B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CD24454" w:rsidR="00126D10" w:rsidRDefault="007E03D0" w:rsidP="00126D10">
      <w:r>
        <w:rPr>
          <w:noProof/>
          <w:lang w:bidi="he-IL"/>
        </w:rPr>
        <w:drawing>
          <wp:anchor distT="0" distB="0" distL="114300" distR="114300" simplePos="0" relativeHeight="251652096" behindDoc="0" locked="0" layoutInCell="1" allowOverlap="1" wp14:anchorId="58AF8920" wp14:editId="170DB516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  <w:lang w:bidi="he-IL"/>
        </w:rPr>
        <w:drawing>
          <wp:anchor distT="0" distB="0" distL="114300" distR="114300" simplePos="0" relativeHeight="251639808" behindDoc="0" locked="0" layoutInCell="1" allowOverlap="1" wp14:anchorId="0030E694" wp14:editId="03E8B95B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37760" behindDoc="0" locked="0" layoutInCell="1" allowOverlap="1" wp14:anchorId="7EAAEB92" wp14:editId="121B798E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277C328B" w:rsidR="00126D10" w:rsidRDefault="00126D10" w:rsidP="00126D10"/>
    <w:p w14:paraId="682113C9" w14:textId="4AC3EAA2" w:rsidR="00126D10" w:rsidRDefault="00126D10" w:rsidP="00126D10"/>
    <w:p w14:paraId="5800F9DC" w14:textId="77777777" w:rsidR="00126D10" w:rsidRDefault="00126D10" w:rsidP="00126D10"/>
    <w:p w14:paraId="387E3FB8" w14:textId="77777777" w:rsidR="00126D10" w:rsidRDefault="00126D10" w:rsidP="00126D10"/>
    <w:p w14:paraId="5E5F44AB" w14:textId="77777777" w:rsidR="00126D10" w:rsidRDefault="00126D10" w:rsidP="00126D10"/>
    <w:p w14:paraId="07DA3143" w14:textId="77777777" w:rsidR="00126D10" w:rsidRDefault="00126D10" w:rsidP="00126D10"/>
    <w:p w14:paraId="58A08259" w14:textId="77777777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77777777" w:rsidR="00D44193" w:rsidRPr="00126D10" w:rsidRDefault="00D44193"/>
    <w:p w14:paraId="6C381A53" w14:textId="77777777" w:rsidR="00D44193" w:rsidRDefault="00D44193"/>
    <w:p w14:paraId="3F56D2C5" w14:textId="77777777" w:rsidR="007E03D0" w:rsidRDefault="007E03D0"/>
    <w:p w14:paraId="00E0A9B6" w14:textId="77777777" w:rsidR="007E03D0" w:rsidRDefault="007E03D0"/>
    <w:p w14:paraId="45DB4BF0" w14:textId="77777777" w:rsidR="007E03D0" w:rsidRDefault="007E03D0"/>
    <w:p w14:paraId="08FCFF19" w14:textId="77777777"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E484BC" wp14:editId="4312F77B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58A16C" id="圓角矩形 5" o:spid="_x0000_s1026" style="position:absolute;margin-left:-2.4pt;margin-top:303.25pt;width:141.15pt;height:269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14:paraId="6CD316E7" w14:textId="77777777"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14:paraId="3F0775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9229E4A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01F7F2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35F031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14:paraId="47A166A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C450C9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0012632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6723131E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9D3039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5EAE43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6F41CE85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A9CBB8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5B73DE8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F3D474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5CE4CBE8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506F5DF2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14:paraId="634ECEAC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072C1A04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1EEB770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E000F10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601C4E3E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615B920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FEAFF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5B1C69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011C6CC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8F293F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D24273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標楷體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F01BF7F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3C585A5B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A8557F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88CAAD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37831F6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1FDD12D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48F27C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2F5EB84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F58E1D9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9B47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F28366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4BC73D3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CB42E1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6190C3F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476C762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拿細耳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6FE3A1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20788D5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8FD61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9F7C7E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71BD7D07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D725CA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</w:p>
        </w:tc>
      </w:tr>
      <w:tr w:rsidR="007E03D0" w14:paraId="045880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BFD7178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34F6CC8E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B1233C2" w14:textId="77777777" w:rsidR="007E03D0" w:rsidRDefault="007E03D0"/>
        </w:tc>
      </w:tr>
      <w:tr w:rsidR="007E03D0" w14:paraId="2735783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5257E4A2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EB0C72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244932FA" w14:textId="77777777" w:rsidR="007E03D0" w:rsidRDefault="007E03D0"/>
        </w:tc>
      </w:tr>
    </w:tbl>
    <w:p w14:paraId="49509B55" w14:textId="77777777"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8F3B7B" wp14:editId="49ACFAAE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EF6EE4" id="圓角矩形 25" o:spid="_x0000_s1026" style="position:absolute;margin-left:-2.4pt;margin-top:546.45pt;width:141.6pt;height:9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14:paraId="3463FA2D" w14:textId="07D036C8"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FC3409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6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FC3409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11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a3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14:paraId="62A1FFB2" w14:textId="77777777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815235" w14:textId="77777777"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E3BAE7E" w14:textId="1C12E79E" w:rsidR="00AD6405" w:rsidRPr="001416EF" w:rsidRDefault="001416EF" w:rsidP="008F4C78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80"/>
                <w:sz w:val="22"/>
              </w:rPr>
            </w:pPr>
            <w:r w:rsidRPr="001416EF">
              <w:rPr>
                <w:rFonts w:ascii="Barlow Condensed Medium" w:eastAsia="標楷體" w:hAnsi="Barlow Condensed Medium" w:cstheme="minorHAnsi" w:hint="eastAsia"/>
                <w:color w:val="000000" w:themeColor="text1"/>
                <w:w w:val="80"/>
                <w:sz w:val="22"/>
              </w:rPr>
              <w:t>與我們同在的比他們更多</w:t>
            </w:r>
          </w:p>
        </w:tc>
      </w:tr>
      <w:tr w:rsidR="00CF0801" w14:paraId="348B81DD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DB4D64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734ED97" w14:textId="4A20F50A" w:rsidR="00CF0801" w:rsidRPr="0005516C" w:rsidRDefault="00844D41" w:rsidP="00C7634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代</w:t>
            </w:r>
            <w:r w:rsidR="004765BC" w:rsidRPr="004765BC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下</w:t>
            </w:r>
            <w:r w:rsidR="001416EF" w:rsidRPr="001416EF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32</w:t>
            </w:r>
            <w:r w:rsidR="001416EF" w:rsidRPr="001416EF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="001416EF" w:rsidRPr="001416EF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-8</w:t>
            </w:r>
          </w:p>
        </w:tc>
      </w:tr>
      <w:tr w:rsidR="00CF0801" w14:paraId="6B0D9DD1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01C41D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9CD7BA7" w14:textId="72956D65" w:rsidR="00CF0801" w:rsidRPr="005B5D15" w:rsidRDefault="001416EF" w:rsidP="0005516C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約一</w:t>
            </w:r>
            <w:r w:rsidRPr="001416EF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5</w:t>
            </w:r>
            <w:r w:rsidRPr="001416EF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1416EF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4</w:t>
            </w:r>
          </w:p>
        </w:tc>
      </w:tr>
      <w:tr w:rsidR="003B53F0" w14:paraId="024183B1" w14:textId="77777777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6C4733" w14:textId="77777777"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43523" w14:textId="5BCF019A" w:rsidR="003B53F0" w:rsidRPr="003B53F0" w:rsidRDefault="001416EF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1416EF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新的誡命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A74FBD" w14:textId="77777777"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CAADF33" w14:textId="53F372FB" w:rsidR="003B53F0" w:rsidRPr="003B53F0" w:rsidRDefault="001416EF" w:rsidP="00EA3174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1416EF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12</w:t>
            </w:r>
          </w:p>
        </w:tc>
      </w:tr>
      <w:tr w:rsidR="003B53F0" w14:paraId="7D3DFFB9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0D0" w14:textId="77777777"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D6E584B" w14:textId="3FC0289F" w:rsidR="003B53F0" w:rsidRPr="005B5D15" w:rsidRDefault="001416EF" w:rsidP="007E0CAD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1416E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68</w:t>
            </w:r>
            <w:r w:rsidR="00844D41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1416E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287</w:t>
            </w:r>
            <w:r w:rsidR="002456F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1416E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215</w:t>
            </w: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1416E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11</w:t>
            </w:r>
          </w:p>
        </w:tc>
      </w:tr>
    </w:tbl>
    <w:p w14:paraId="4E884B2D" w14:textId="77777777" w:rsidR="00CF0801" w:rsidRDefault="00CF0801" w:rsidP="00CF0801">
      <w:pPr>
        <w:snapToGrid w:val="0"/>
        <w:spacing w:line="300" w:lineRule="exact"/>
      </w:pPr>
    </w:p>
    <w:p w14:paraId="5DB8D7A2" w14:textId="77777777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29181941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6BD7DFF" wp14:editId="0C19CC9E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8A6CAE" w:rsidRPr="006C1FCA" w:rsidRDefault="008A6CAE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28" type="#_x0000_t202" style="position:absolute;margin-left:31.4pt;margin-top:-54.1pt;width:109.8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" filled="f" stroked="f">
                <v:textbox style="mso-fit-shape-to-text:t" inset="1mm,1mm,1mm,1mm">
                  <w:txbxContent>
                    <w:p w14:paraId="175490B6" w14:textId="50385BDE" w:rsidR="008A6CAE" w:rsidRPr="006C1FCA" w:rsidRDefault="008A6CAE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8E265B9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775AEF3" wp14:editId="54CB6FFC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8A6CAE" w:rsidRPr="00EB0AD1" w:rsidRDefault="008A6CA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29" style="position:absolute;margin-left:-.9pt;margin-top:16.35pt;width:49.3pt;height:15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LN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otdEDQLKDfYhRbSeDrDT2pshFPm&#10;/JxZnEecXNwx/hw/UsG6oNBJlFRgPz6nD/Y4JnhLyRrnu6Duw5JZQYl6q3GARnuBa+LjAQV7X7vo&#10;tXrZHAE21Ai3mOFRDLZe9aK00FzjCpqFaHjFNMeYBeXe9ocjn/YNLjEuZrNohsNvmD/Vl4YH8MBv&#10;6O2r9ppZ002Bx/E5g34HsMmjOUi2wVPDbOlB1nFI7vjsmMfFEdu5W3JhM90/R6u7VTz9A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BpwXLN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74877AA" w14:textId="77777777" w:rsidR="008A6CAE" w:rsidRPr="00EB0AD1" w:rsidRDefault="008A6CA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96DC3BF" wp14:editId="1983238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8A6CAE" w:rsidRPr="00EB0AD1" w:rsidRDefault="008A6CA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0" style="position:absolute;margin-left:-1.25pt;margin-top:16.7pt;width:83.6pt;height:15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8A6CAE" w:rsidRPr="00EB0AD1" w:rsidRDefault="008A6CA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DC044" wp14:editId="56F76556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8A6CAE" w:rsidRPr="00EB0AD1" w:rsidRDefault="008A6CA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1" style="position:absolute;margin-left:-.6pt;margin-top:16.6pt;width:30.35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DNDuvL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8A6CAE" w:rsidRPr="00EB0AD1" w:rsidRDefault="008A6CA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3360" behindDoc="1" locked="0" layoutInCell="1" allowOverlap="1" wp14:anchorId="2AA2D55C" wp14:editId="6BF765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FD3A3" wp14:editId="0D0D9B67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8A6CAE" w:rsidRPr="00EB0AD1" w:rsidRDefault="008A6CA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2" style="position:absolute;margin-left:-.4pt;margin-top:16.65pt;width:49.3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AeLcTZ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8A6CAE" w:rsidRPr="00EB0AD1" w:rsidRDefault="008A6CA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C1E33A" wp14:editId="5E0F665A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8A6CAE" w:rsidRPr="008F4402" w:rsidRDefault="008A6CAE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8A6CAE" w:rsidRDefault="008A6CAE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33" type="#_x0000_t202" style="position:absolute;margin-left:107.25pt;margin-top:6.2pt;width:125.55pt;height:16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BjRrOS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8A6CAE" w:rsidRPr="008F4402" w:rsidRDefault="008A6CAE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8A6CAE" w:rsidRDefault="008A6CAE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7"/>
        <w:gridCol w:w="1029"/>
        <w:gridCol w:w="98"/>
        <w:gridCol w:w="181"/>
        <w:gridCol w:w="1946"/>
        <w:gridCol w:w="659"/>
        <w:gridCol w:w="128"/>
        <w:gridCol w:w="264"/>
        <w:gridCol w:w="895"/>
      </w:tblGrid>
      <w:tr w:rsidR="00F427BD" w:rsidRPr="0020155C" w14:paraId="156FECF3" w14:textId="77777777" w:rsidTr="00583337"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77777777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3A43FB" w:rsidRPr="003A43FB">
              <w:rPr>
                <w:rFonts w:ascii="標楷體" w:eastAsia="標楷體" w:hAnsi="標楷體" w:hint="eastAsia"/>
                <w:sz w:val="20"/>
                <w:szCs w:val="20"/>
              </w:rPr>
              <w:t>王昌裕 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4D443802" w:rsidR="00F427BD" w:rsidRPr="003B60AD" w:rsidRDefault="00F427BD" w:rsidP="00E7727D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3865D7" w:rsidRPr="003865D7">
              <w:rPr>
                <w:rFonts w:ascii="標楷體" w:eastAsia="標楷體" w:hAnsi="標楷體" w:hint="eastAsia"/>
                <w:sz w:val="20"/>
                <w:szCs w:val="20"/>
              </w:rPr>
              <w:t>劉奕樑</w:t>
            </w:r>
            <w:r w:rsidR="003865D7">
              <w:rPr>
                <w:rFonts w:ascii="標楷體" w:eastAsia="標楷體" w:hAnsi="標楷體" w:hint="eastAsia"/>
                <w:sz w:val="20"/>
                <w:szCs w:val="20"/>
              </w:rPr>
              <w:t xml:space="preserve"> 執事</w:t>
            </w:r>
          </w:p>
        </w:tc>
        <w:tc>
          <w:tcPr>
            <w:tcW w:w="19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4383F990" w:rsidR="00F427BD" w:rsidRPr="0020155C" w:rsidRDefault="00F427BD" w:rsidP="00541016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3865D7" w:rsidRPr="003865D7">
              <w:rPr>
                <w:rFonts w:ascii="標楷體" w:eastAsia="標楷體" w:hAnsi="標楷體" w:hint="eastAsia"/>
                <w:sz w:val="20"/>
                <w:szCs w:val="20"/>
              </w:rPr>
              <w:t>楊崇隆</w:t>
            </w:r>
            <w:r w:rsidR="003865D7">
              <w:rPr>
                <w:rFonts w:ascii="標楷體" w:eastAsia="標楷體" w:hAnsi="標楷體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3BC9BA" wp14:editId="0FD683C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8A6CAE" w:rsidRPr="00F91D7E" w:rsidRDefault="008A6CAE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34" style="position:absolute;left:0;text-align:left;margin-left:-.85pt;margin-top:1.25pt;width:19.3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8A6CAE" w:rsidRPr="00F91D7E" w:rsidRDefault="008A6CAE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094B4CD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E67193" w:rsidRPr="00E6719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6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78753CB2" w:rsidR="007F65AD" w:rsidRPr="00CA7DBC" w:rsidRDefault="00E67193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E6719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1CACF0C6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E6719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687688F" w14:textId="77777777" w:rsidTr="00325ED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448577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C0F8F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1B707F" w14:textId="03576A1F" w:rsidR="007F65AD" w:rsidRPr="00CA7DBC" w:rsidRDefault="001633FC" w:rsidP="00CD4DD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1633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我的生命獻互祢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B79977" w14:textId="341F5495" w:rsidR="007F65AD" w:rsidRPr="00CE56CA" w:rsidRDefault="003865D7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3865D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敬拜團契</w:t>
            </w:r>
          </w:p>
        </w:tc>
      </w:tr>
      <w:tr w:rsidR="007F65AD" w:rsidRPr="00CA7DBC" w14:paraId="4C9D07B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B0B3F3" wp14:editId="338A5783">
                      <wp:simplePos x="0" y="0"/>
                      <wp:positionH relativeFrom="column">
                        <wp:posOffset>-13148</wp:posOffset>
                      </wp:positionH>
                      <wp:positionV relativeFrom="paragraph">
                        <wp:posOffset>3025</wp:posOffset>
                      </wp:positionV>
                      <wp:extent cx="244928" cy="871369"/>
                      <wp:effectExtent l="0" t="0" r="3175" b="508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8713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8A6CAE" w:rsidRPr="00F91D7E" w:rsidRDefault="008A6CAE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35" style="position:absolute;left:0;text-align:left;margin-left:-1.05pt;margin-top:.25pt;width:19.3pt;height:6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8A6CAE" w:rsidRPr="00F91D7E" w:rsidRDefault="008A6CAE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42F353DE" w:rsidR="007F65AD" w:rsidRPr="00D646F9" w:rsidRDefault="00747E9A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歷代志下</w:t>
            </w:r>
            <w:r w:rsidR="006C2A0C" w:rsidRPr="006C2A0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卷</w:t>
            </w:r>
            <w:r w:rsidR="00E67193" w:rsidRPr="00E67193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24</w:t>
            </w:r>
            <w:r w:rsidR="00D773BB" w:rsidRPr="000F4E3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E67193" w:rsidRPr="00E67193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7-27</w:t>
            </w:r>
            <w:r w:rsidR="0086116D" w:rsidRPr="0086116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5C84705C" w:rsidR="007F65AD" w:rsidRPr="009355A7" w:rsidRDefault="00E67193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E67193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先知的死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23DE7A7F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E67193" w:rsidRPr="00E6719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7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C28B52" wp14:editId="5D4C1DD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985</wp:posOffset>
                      </wp:positionV>
                      <wp:extent cx="244928" cy="1212850"/>
                      <wp:effectExtent l="0" t="0" r="3175" b="63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8A6CAE" w:rsidRPr="00F91D7E" w:rsidRDefault="008A6CAE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36" style="position:absolute;left:0;text-align:left;margin-left:-.85pt;margin-top:.55pt;width:19.3pt;height:9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8A6CAE" w:rsidRPr="00F91D7E" w:rsidRDefault="008A6CAE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78615231" w:rsidR="007F65AD" w:rsidRPr="009345AA" w:rsidRDefault="003865D7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3865D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黃明憲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3865D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蕭國鎮</w:t>
            </w:r>
          </w:p>
        </w:tc>
      </w:tr>
      <w:tr w:rsidR="007F65AD" w:rsidRPr="00CA7DBC" w14:paraId="0302B982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7CC9F8F7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E67193" w:rsidRPr="00E6719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0201615E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D6D524C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FAF2EB" w14:textId="77777777" w:rsidR="007F65AD" w:rsidRPr="00EF3948" w:rsidRDefault="007F65AD" w:rsidP="00A9650E">
            <w:pPr>
              <w:snapToGrid w:val="0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327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45FBE2" w14:textId="77777777"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DCF720" w14:textId="77777777"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</w:tr>
      <w:tr w:rsidR="007F65AD" w:rsidRPr="009E0380" w14:paraId="64371BFF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52D79D0A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DA36581" wp14:editId="4C21DED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8EC9CB" id="直線接點 2" o:spid="_x0000_s1026" style="position:absolute;z-index:2516439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E67193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馬太福音</w:t>
      </w:r>
      <w:r w:rsidR="00E67193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5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E67193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10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72E32792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8A6CAE">
        <w:rPr>
          <w:rFonts w:eastAsia="標楷體" w:cstheme="minorHAnsi" w:hint="eastAsia"/>
          <w:color w:val="000000" w:themeColor="text1"/>
          <w:w w:val="90"/>
          <w:szCs w:val="24"/>
        </w:rPr>
        <w:t>為著義曾受窘逐的人有福氣！因為天國是</w:t>
      </w:r>
      <w:r w:rsidR="008A6CAE" w:rsidRPr="008A6CAE">
        <w:rPr>
          <w:rFonts w:ascii="新細明體-ExtB" w:eastAsia="新細明體-ExtB" w:hAnsi="新細明體-ExtB" w:cs="新細明體-ExtB" w:hint="eastAsia"/>
          <w:color w:val="000000" w:themeColor="text1"/>
          <w:w w:val="90"/>
          <w:szCs w:val="24"/>
        </w:rPr>
        <w:t>𪜶</w:t>
      </w:r>
      <w:r w:rsidR="008A6CAE">
        <w:rPr>
          <w:rFonts w:eastAsia="標楷體" w:cstheme="minorHAnsi" w:hint="eastAsia"/>
          <w:color w:val="000000" w:themeColor="text1"/>
          <w:w w:val="90"/>
          <w:szCs w:val="24"/>
        </w:rPr>
        <w:t>的</w:t>
      </w:r>
      <w:r w:rsidR="00C96204" w:rsidRPr="00C96204">
        <w:rPr>
          <w:rFonts w:eastAsia="標楷體" w:cstheme="minorHAnsi" w:hint="eastAsia"/>
          <w:color w:val="000000" w:themeColor="text1"/>
          <w:w w:val="90"/>
          <w:szCs w:val="24"/>
        </w:rPr>
        <w:t>。</w:t>
      </w:r>
    </w:p>
    <w:p w14:paraId="18CDE54C" w14:textId="201AA2FE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3C05D3" w:rsidRPr="003C05D3">
        <w:rPr>
          <w:rFonts w:eastAsia="華康中黑體" w:cstheme="minorHAnsi" w:hint="eastAsia"/>
          <w:color w:val="000000" w:themeColor="text1"/>
          <w:w w:val="90"/>
          <w:szCs w:val="24"/>
        </w:rPr>
        <w:t>為義受逼迫的人有福了！因為天國是他們的</w:t>
      </w:r>
      <w:r w:rsidR="00C96204" w:rsidRPr="00C96204">
        <w:rPr>
          <w:rFonts w:eastAsia="華康中黑體" w:cstheme="minorHAnsi" w:hint="eastAsia"/>
          <w:color w:val="000000" w:themeColor="text1"/>
          <w:w w:val="90"/>
          <w:szCs w:val="24"/>
        </w:rPr>
        <w:t>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2"/>
          <w:headerReference w:type="default" r:id="rId13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5E9F73C2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80"/>
              </w:rPr>
              <w:t>6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80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13D5BDB8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80"/>
              </w:rPr>
              <w:t>6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80"/>
              </w:rPr>
              <w:t>11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550033E4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FC3409">
              <w:rPr>
                <w:rFonts w:ascii="Eras Bold ITC" w:eastAsia="華康儷中黑" w:hAnsi="Eras Bold ITC" w:cstheme="minorHAnsi"/>
                <w:noProof/>
                <w:w w:val="90"/>
              </w:rPr>
              <w:t>6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2D7FC1" w14:paraId="1FF58C9B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77777777" w:rsidR="002D7FC1" w:rsidRPr="00E207DE" w:rsidRDefault="002D7FC1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77777777" w:rsidR="002D7FC1" w:rsidRPr="00E207DE" w:rsidRDefault="002D7FC1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43018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1CADC1DA" w:rsidR="002D7FC1" w:rsidRPr="00F833C9" w:rsidRDefault="002D7FC1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0E5CAD1C" w:rsidR="002D7FC1" w:rsidRPr="002D7FC1" w:rsidRDefault="002D7FC1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2D7FC1">
              <w:rPr>
                <w:rFonts w:ascii="Barlow Condensed Medium" w:eastAsia="標楷體" w:hAnsi="Barlow Condensed Medium" w:cstheme="minorHAnsi"/>
                <w:w w:val="80"/>
              </w:rPr>
              <w:t>5</w:t>
            </w:r>
            <w:r w:rsidRPr="002D7FC1">
              <w:rPr>
                <w:rFonts w:ascii="Barlow Condensed Medium" w:eastAsia="標楷體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416EA60B" w:rsidR="002D7FC1" w:rsidRPr="00063C92" w:rsidRDefault="002D7FC1" w:rsidP="002D7FC1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7C2360" w:rsidRPr="007C2360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張宗雄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7C2360" w:rsidRPr="007C2360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蕭國鎮</w:t>
            </w:r>
          </w:p>
        </w:tc>
      </w:tr>
      <w:tr w:rsidR="002D7FC1" w14:paraId="1C2D19E9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2A1FEBE1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1C8F8697" w:rsidR="002D7FC1" w:rsidRPr="00E207DE" w:rsidRDefault="007C2360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C2360"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69CA8346" w:rsidR="002D7FC1" w:rsidRPr="00E207DE" w:rsidRDefault="00A324BD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324BD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3A9153C0" w:rsidR="002D7FC1" w:rsidRPr="00F833C9" w:rsidRDefault="002D7FC1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60017ACA" w:rsidR="002D7FC1" w:rsidRPr="002D7FC1" w:rsidRDefault="002D7FC1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2D7FC1">
              <w:rPr>
                <w:rFonts w:ascii="Barlow Condensed Medium" w:eastAsia="標楷體" w:hAnsi="Barlow Condensed Medium" w:cstheme="minorHAnsi" w:hint="eastAsia"/>
                <w:w w:val="80"/>
              </w:rPr>
              <w:t>1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2D7FC1" w:rsidRPr="00B14418" w:rsidRDefault="002D7FC1" w:rsidP="002D7FC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2D7FC1" w14:paraId="4AE00446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39B02BAD" w:rsidR="002D7FC1" w:rsidRPr="00E207DE" w:rsidRDefault="007C2360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C2360">
              <w:rPr>
                <w:rFonts w:ascii="Barlow Condensed Medium" w:eastAsia="標楷體" w:hAnsi="Barlow Condensed Medium" w:cstheme="minorHAnsi" w:hint="eastAsia"/>
              </w:rPr>
              <w:t>楊崇隆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59EF7BCC" w:rsidR="002D7FC1" w:rsidRPr="00E207DE" w:rsidRDefault="00C90D17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C90D17">
              <w:rPr>
                <w:rFonts w:ascii="Barlow Condensed Medium" w:eastAsia="標楷體" w:hAnsi="Barlow Condensed Medium" w:cstheme="minorHAnsi" w:hint="eastAsia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18AF6369" w:rsidR="002D7FC1" w:rsidRPr="00F833C9" w:rsidRDefault="002D7FC1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60608E1D" w:rsidR="002D7FC1" w:rsidRPr="002D7FC1" w:rsidRDefault="002D7FC1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2D7FC1"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2D7FC1" w:rsidRPr="00B14418" w:rsidRDefault="002D7FC1" w:rsidP="002D7FC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AA32E2" w14:paraId="7EB55F88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7777777" w:rsidR="00AA32E2" w:rsidRPr="00E207DE" w:rsidRDefault="00AA32E2" w:rsidP="00AA32E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57AEBD85" w:rsidR="00AA32E2" w:rsidRPr="00E207DE" w:rsidRDefault="007C2360" w:rsidP="00AA32E2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C2360">
              <w:rPr>
                <w:rFonts w:ascii="Barlow Condensed Medium" w:eastAsia="標楷體" w:hAnsi="Barlow Condensed Medium" w:cstheme="minorHAnsi" w:hint="eastAsia"/>
              </w:rPr>
              <w:t>周艷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757A0773" w:rsidR="00AA32E2" w:rsidRPr="00E207DE" w:rsidRDefault="00C90D17" w:rsidP="00AA32E2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C90D17"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1D441DC4" w:rsidR="00AA32E2" w:rsidRPr="00C474EA" w:rsidRDefault="00AA32E2" w:rsidP="00AA32E2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 w:rsidRPr="00AA32E2">
              <w:rPr>
                <w:rFonts w:ascii="Barlow Condensed Medium" w:eastAsia="標楷體" w:hAnsi="Barlow Condensed Medium" w:cstheme="minorHAnsi" w:hint="eastAsia"/>
                <w:w w:val="70"/>
              </w:rPr>
              <w:t>主日團契</w:t>
            </w:r>
            <w:r w:rsidRPr="00AB715C">
              <w:rPr>
                <w:rFonts w:ascii="Barlow Condensed Medium" w:eastAsia="標楷體" w:hAnsi="Barlow Condensed Medium" w:cstheme="minorHAnsi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069EF316" w:rsidR="00AA32E2" w:rsidRPr="00FF39D4" w:rsidRDefault="00AA32E2" w:rsidP="00AA32E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055CBDB4" w:rsidR="00AA32E2" w:rsidRPr="00FF39D4" w:rsidRDefault="00AA32E2" w:rsidP="00AA32E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AA32E2" w:rsidRPr="00B14418" w:rsidRDefault="00AA32E2" w:rsidP="00AA32E2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F39D4" w14:paraId="08BE497B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1ED15B" w14:textId="77777777" w:rsidR="00FF39D4" w:rsidRPr="00E207DE" w:rsidRDefault="00FF39D4" w:rsidP="00FF39D4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47811C05" w:rsidR="00FF39D4" w:rsidRPr="00E207DE" w:rsidRDefault="007C2360" w:rsidP="00FF39D4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C2360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14A5E47C" w:rsidR="00FF39D4" w:rsidRPr="00E207DE" w:rsidRDefault="00FB40CC" w:rsidP="00FF39D4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C2360">
              <w:rPr>
                <w:rFonts w:ascii="Barlow Condensed Medium" w:eastAsia="標楷體" w:hAnsi="Barlow Condensed Medium" w:cstheme="minorHAnsi" w:hint="eastAsia"/>
              </w:rPr>
              <w:t>蕭國鎮</w:t>
            </w:r>
            <w:bookmarkStart w:id="6" w:name="_GoBack"/>
            <w:bookmarkEnd w:id="6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77777777" w:rsidR="00FF39D4" w:rsidRPr="00C474EA" w:rsidRDefault="00FF39D4" w:rsidP="00FF39D4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348F4211" w:rsidR="00FF39D4" w:rsidRPr="00FF39D4" w:rsidRDefault="00FF39D4" w:rsidP="00FF39D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6057ABAD" w:rsidR="00FF39D4" w:rsidRPr="00FF39D4" w:rsidRDefault="00AA32E2" w:rsidP="00FF39D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FF39D4" w:rsidRPr="00B14418" w:rsidRDefault="00FF39D4" w:rsidP="00FF39D4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2D7FC1" w14:paraId="3AE1823B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0715A9B6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7B544424" w:rsidR="002D7FC1" w:rsidRPr="00E207DE" w:rsidRDefault="007C2360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C2360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2265F571" w:rsidR="002D7FC1" w:rsidRPr="00E207DE" w:rsidRDefault="00C90D17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C90D17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76F62720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579DBA9C" w:rsidR="002D7FC1" w:rsidRPr="00FF39D4" w:rsidRDefault="002D7FC1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68FF1FE1" w:rsidR="002D7FC1" w:rsidRPr="00FF39D4" w:rsidRDefault="002D7FC1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標楷體" w:hAnsi="Barlow Condensed Medium" w:cstheme="minorHAnsi"/>
                <w:w w:val="80"/>
              </w:rPr>
              <w:t>1</w:t>
            </w:r>
            <w:r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2D7FC1" w:rsidRPr="00B14418" w:rsidRDefault="002D7FC1" w:rsidP="002D7FC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C3409" w14:paraId="6AEC9B6E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DE234" w14:textId="77777777" w:rsidR="00FC3409" w:rsidRPr="00E207DE" w:rsidRDefault="00FC3409" w:rsidP="00FC34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0B876C37" w:rsidR="00FC3409" w:rsidRPr="007C2360" w:rsidRDefault="007C2360" w:rsidP="00FC34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7C2360">
              <w:rPr>
                <w:rFonts w:ascii="Barlow Condensed Medium" w:eastAsia="標楷體" w:hAnsi="Barlow Condensed Medium" w:cstheme="minorHAnsi" w:hint="eastAsia"/>
                <w:szCs w:val="24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62F707DB" w:rsidR="00FC3409" w:rsidRPr="00C829C3" w:rsidRDefault="00C90D17" w:rsidP="00FC34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C90D17">
              <w:rPr>
                <w:rFonts w:ascii="Barlow Condensed Medium" w:eastAsia="標楷體" w:hAnsi="Barlow Condensed Medium" w:cstheme="minorHAnsi" w:hint="eastAsia"/>
                <w:szCs w:val="24"/>
              </w:rPr>
              <w:t>宋素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FC3409" w:rsidRPr="00E207DE" w:rsidRDefault="00FC3409" w:rsidP="00FC340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359DA72D" w:rsidR="00FC3409" w:rsidRPr="00FF39D4" w:rsidRDefault="00420E52" w:rsidP="00FC34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3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2672FFD9" w:rsidR="00FC3409" w:rsidRPr="00FF39D4" w:rsidRDefault="00E469EB" w:rsidP="00FC34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FC3409" w:rsidRPr="00B14418" w:rsidRDefault="00FC3409" w:rsidP="00FC3409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72427" w14:paraId="1CD21C36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1213CDF0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05382F18" w:rsidR="00F72427" w:rsidRPr="00E207DE" w:rsidRDefault="007C2360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C2360">
              <w:rPr>
                <w:rFonts w:ascii="Barlow Condensed Medium" w:eastAsia="標楷體" w:hAnsi="Barlow Condensed Medium" w:cstheme="minorHAnsi" w:hint="eastAsia"/>
              </w:rPr>
              <w:t>廖龍英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424AA2FB" w:rsidR="00F72427" w:rsidRPr="006D2BB5" w:rsidRDefault="00C90D1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C90D17">
              <w:rPr>
                <w:rFonts w:ascii="Barlow Condensed Medium" w:eastAsia="標楷體" w:hAnsi="Barlow Condensed Medium" w:cstheme="minorHAnsi" w:hint="eastAsia"/>
              </w:rPr>
              <w:t>邱惠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07CD9928" w:rsidR="00F72427" w:rsidRPr="00FF39D4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06D83FF9" w:rsidR="00F72427" w:rsidRPr="00FF39D4" w:rsidRDefault="00F531C3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F72427" w:rsidRPr="00B14418" w:rsidRDefault="00F72427" w:rsidP="00F7242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72427" w14:paraId="1CACCF4E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2CD4B309" w:rsidR="00F72427" w:rsidRPr="00E207DE" w:rsidRDefault="007C2360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C2360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56E2B92A" w:rsidR="00F72427" w:rsidRPr="006D2BB5" w:rsidRDefault="00C90D1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C90D17">
              <w:rPr>
                <w:rFonts w:ascii="Barlow Condensed Medium" w:eastAsia="標楷體" w:hAnsi="Barlow Condensed Medium" w:cstheme="minorHAnsi" w:hint="eastAsia"/>
              </w:rPr>
              <w:t>周艷輝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32926A08" w:rsidR="00F72427" w:rsidRPr="00FF39D4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37379B30" w:rsidR="00F72427" w:rsidRPr="00FF39D4" w:rsidRDefault="00F531C3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11704744" w:rsidR="00F72427" w:rsidRPr="00063C92" w:rsidRDefault="00F72427" w:rsidP="00F72427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A324BD" w:rsidRPr="00A324BD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黃明憲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A324BD" w:rsidRPr="00A324BD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張燕芬</w:t>
            </w:r>
          </w:p>
        </w:tc>
      </w:tr>
      <w:tr w:rsidR="00FC3409" w14:paraId="17FF8EF2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C99B1A3" w14:textId="77777777" w:rsidR="00FC3409" w:rsidRPr="00E207DE" w:rsidRDefault="00FC3409" w:rsidP="00FC34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禱告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02D00DDA" w:rsidR="00FC3409" w:rsidRPr="00E207DE" w:rsidRDefault="007C2360" w:rsidP="00FC34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C2360">
              <w:rPr>
                <w:rFonts w:ascii="Barlow Condensed Medium" w:eastAsia="標楷體" w:hAnsi="Barlow Condensed Medium" w:cstheme="minorHAnsi" w:hint="eastAsia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22364AB8" w:rsidR="00FC3409" w:rsidRPr="00E207DE" w:rsidRDefault="00C90D17" w:rsidP="00FC34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C90D17">
              <w:rPr>
                <w:rFonts w:ascii="Barlow Condensed Medium" w:eastAsia="標楷體" w:hAnsi="Barlow Condensed Medium" w:cstheme="minorHAnsi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FC3409" w:rsidRPr="00E207DE" w:rsidRDefault="00FC3409" w:rsidP="00FC340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6803A83E" w:rsidR="00FC3409" w:rsidRPr="00FF39D4" w:rsidRDefault="00FC3409" w:rsidP="00FC34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52EE1784" w:rsidR="00FC3409" w:rsidRPr="00FF39D4" w:rsidRDefault="00F531C3" w:rsidP="00FC34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FC3409" w:rsidRPr="00063C92" w:rsidRDefault="00FC3409" w:rsidP="00FC3409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6A275E" w14:paraId="5BA77C63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B8FDA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2195A947" w:rsidR="006A275E" w:rsidRPr="00E207DE" w:rsidRDefault="007C2360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C2360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43BF7077" w:rsidR="006A275E" w:rsidRPr="00E207DE" w:rsidRDefault="00C90D17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C90D17">
              <w:rPr>
                <w:rFonts w:ascii="Barlow Condensed Medium" w:eastAsia="標楷體" w:hAnsi="Barlow Condensed Medium" w:cstheme="minorHAnsi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年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11B253E4" w:rsidR="006A275E" w:rsidRPr="00FF39D4" w:rsidRDefault="006A275E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451D078F" w:rsidR="006A275E" w:rsidRPr="00FF39D4" w:rsidRDefault="00AA32E2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2D7FC1">
              <w:rPr>
                <w:rFonts w:ascii="Barlow Condensed Medium" w:eastAsia="標楷體" w:hAnsi="Barlow Condensed Medium" w:cstheme="minorHAnsi"/>
                <w:w w:val="80"/>
              </w:rPr>
              <w:t>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A275E" w:rsidRPr="00B14418" w:rsidRDefault="006A275E" w:rsidP="006A275E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AA32E2" w14:paraId="27326EB3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77777777" w:rsidR="00AA32E2" w:rsidRPr="00E207DE" w:rsidRDefault="00AA32E2" w:rsidP="00AA32E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13A6C334" w:rsidR="00AA32E2" w:rsidRPr="00E207DE" w:rsidRDefault="007C2360" w:rsidP="00AA32E2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C2360">
              <w:rPr>
                <w:rFonts w:ascii="Barlow Condensed Medium" w:eastAsia="標楷體" w:hAnsi="Barlow Condensed Medium" w:cstheme="minorHAnsi" w:hint="eastAsia"/>
              </w:rPr>
              <w:t>楊竣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34F13F6E" w:rsidR="00AA32E2" w:rsidRPr="00E207DE" w:rsidRDefault="00C90D17" w:rsidP="00AA32E2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C90D17">
              <w:rPr>
                <w:rFonts w:ascii="Barlow Condensed Medium" w:eastAsia="標楷體" w:hAnsi="Barlow Condensed Medium" w:cstheme="minorHAnsi" w:hint="eastAsia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AA32E2" w:rsidRPr="003605E6" w:rsidRDefault="00AA32E2" w:rsidP="00AA32E2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3605E6">
              <w:rPr>
                <w:rFonts w:ascii="Barlow Condensed Medium" w:eastAsia="標楷體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7496119A" w:rsidR="00AA32E2" w:rsidRPr="00FF39D4" w:rsidRDefault="00AA32E2" w:rsidP="00AA32E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242D113E" w:rsidR="00AA32E2" w:rsidRPr="00FF39D4" w:rsidRDefault="00DF2E74" w:rsidP="00AA32E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AA32E2" w:rsidRPr="00B14418" w:rsidRDefault="00AA32E2" w:rsidP="00AA32E2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2D7FC1" w14:paraId="578AD416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54CD9DC5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5F75874C" w:rsidR="002D7FC1" w:rsidRPr="0057010F" w:rsidRDefault="007C2360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7C2360">
              <w:rPr>
                <w:rFonts w:ascii="Barlow Condensed Medium" w:eastAsia="標楷體" w:hAnsi="Barlow Condensed Medium" w:cstheme="minorHAnsi" w:hint="eastAsia"/>
                <w:w w:val="90"/>
              </w:rPr>
              <w:t>敬拜團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688BEDF2" w:rsidR="002D7FC1" w:rsidRPr="0057010F" w:rsidRDefault="00C90D17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C90D17">
              <w:rPr>
                <w:rFonts w:ascii="Barlow Condensed Medium" w:eastAsia="標楷體" w:hAnsi="Barlow Condensed Medium" w:cstheme="minorHAnsi" w:hint="eastAsia"/>
                <w:w w:val="90"/>
              </w:rPr>
              <w:t>聖</w:t>
            </w:r>
            <w:r w:rsidRPr="00C90D17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C90D17">
              <w:rPr>
                <w:rFonts w:ascii="Barlow Condensed Medium" w:eastAsia="標楷體" w:hAnsi="Barlow Condensed Medium" w:cstheme="minorHAnsi" w:hint="eastAsia"/>
                <w:w w:val="90"/>
              </w:rPr>
              <w:t>歌</w:t>
            </w:r>
            <w:r w:rsidRPr="00C90D17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C90D17">
              <w:rPr>
                <w:rFonts w:ascii="Barlow Condensed Medium" w:eastAsia="標楷體" w:hAnsi="Barlow Condensed Medium" w:cstheme="minorHAnsi" w:hint="eastAsia"/>
                <w:w w:val="90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30CE2D14" w:rsidR="002D7FC1" w:rsidRPr="00E207DE" w:rsidRDefault="002D7FC1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5E6ED4EC" w:rsidR="002D7FC1" w:rsidRPr="00E207DE" w:rsidRDefault="002D7FC1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2D7FC1" w:rsidRPr="00B14418" w:rsidRDefault="002D7FC1" w:rsidP="002D7FC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74560E42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3F72497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2AD403EC" w:rsidR="00BA63CF" w:rsidRPr="0099323A" w:rsidRDefault="007C2360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C2360">
              <w:rPr>
                <w:rFonts w:ascii="Barlow Condensed Medium" w:eastAsia="標楷體" w:hAnsi="Barlow Condensed Medium" w:cstheme="minorHAnsi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04D2B3A1" w:rsidR="00BA63CF" w:rsidRPr="0099323A" w:rsidRDefault="004838F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周美雪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BA63CF" w:rsidRPr="00B14418" w:rsidRDefault="00BA63CF" w:rsidP="00BA63CF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7B057E31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6DF589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262CFE25" w:rsidR="00BA63CF" w:rsidRPr="00E207DE" w:rsidRDefault="007C2360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C2360">
              <w:rPr>
                <w:rFonts w:ascii="Barlow Condensed Medium" w:eastAsia="標楷體" w:hAnsi="Barlow Condensed Medium" w:cstheme="minorHAnsi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3014738B" w:rsidR="00BA63CF" w:rsidRPr="00E207DE" w:rsidRDefault="00C90D17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C90D17">
              <w:rPr>
                <w:rFonts w:ascii="Barlow Condensed Medium" w:eastAsia="標楷體" w:hAnsi="Barlow Condensed Medium" w:cstheme="minorHAnsi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BA63CF" w:rsidRPr="00B14418" w:rsidRDefault="00BA63CF" w:rsidP="00BA63CF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54704941" w14:textId="77777777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77A988D0" w:rsidR="00BA63CF" w:rsidRPr="00E207DE" w:rsidRDefault="007C2360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C2360">
              <w:rPr>
                <w:rFonts w:ascii="Barlow Condensed Medium" w:eastAsia="標楷體" w:hAnsi="Barlow Condensed Medium" w:cstheme="minorHAnsi" w:hint="eastAsia"/>
              </w:rPr>
              <w:t>劉廷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483BFAAE" w:rsidR="00BA63CF" w:rsidRPr="00E207DE" w:rsidRDefault="00C90D17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C90D17">
              <w:rPr>
                <w:rFonts w:ascii="Barlow Condensed Medium" w:eastAsia="標楷體" w:hAnsi="Barlow Condensed Medium" w:cstheme="minorHAnsi" w:hint="eastAsia"/>
              </w:rPr>
              <w:t>蔡侑霖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BA63CF" w:rsidRPr="00B14418" w:rsidRDefault="00BA63CF" w:rsidP="00BA63CF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E3099B" w14:paraId="6A61761F" w14:textId="77777777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72837" w14:textId="77777777" w:rsidR="00E3099B" w:rsidRPr="00E207DE" w:rsidRDefault="00E3099B" w:rsidP="00E3099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259FBFC7" w:rsidR="00E3099B" w:rsidRPr="00E207DE" w:rsidRDefault="007C2360" w:rsidP="00E3099B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C2360"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22E7C5FF" w:rsidR="00E3099B" w:rsidRPr="00E207DE" w:rsidRDefault="00C90D17" w:rsidP="00E3099B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C90D17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E3099B" w:rsidRPr="00E207DE" w:rsidRDefault="00E3099B" w:rsidP="00E3099B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E3099B" w:rsidRPr="00E207DE" w:rsidRDefault="00E3099B" w:rsidP="00E3099B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E3099B" w:rsidRPr="00E207DE" w:rsidRDefault="00E3099B" w:rsidP="00E3099B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E3099B" w:rsidRPr="00B14418" w:rsidRDefault="00E3099B" w:rsidP="00E3099B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2CEFF75E" w14:textId="77777777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BA63CF" w:rsidRPr="00B14418" w:rsidRDefault="00BA63CF" w:rsidP="00BA63CF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2D45FADB" w14:textId="77777777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BA63CF" w:rsidRPr="00B14418" w:rsidRDefault="00BA63CF" w:rsidP="00BA63CF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1FB36D2C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FC3409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FC3409">
        <w:rPr>
          <w:rFonts w:ascii="Barlow Condensed SemiBold" w:eastAsia="華康正顏楷體W9" w:hAnsi="Barlow Condensed SemiBold" w:cstheme="minorHAnsi"/>
          <w:noProof/>
        </w:rPr>
        <w:t>05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FC3409">
        <w:rPr>
          <w:rFonts w:ascii="Barlow Condensed SemiBold" w:eastAsia="華康正顏楷體W9" w:hAnsi="Barlow Condensed SemiBold" w:cstheme="minorHAnsi"/>
          <w:noProof/>
        </w:rPr>
        <w:t>28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2"/>
        <w:gridCol w:w="269"/>
        <w:gridCol w:w="666"/>
        <w:gridCol w:w="667"/>
        <w:gridCol w:w="659"/>
        <w:gridCol w:w="8"/>
        <w:gridCol w:w="670"/>
        <w:gridCol w:w="673"/>
        <w:gridCol w:w="666"/>
        <w:gridCol w:w="6"/>
      </w:tblGrid>
      <w:tr w:rsidR="00767341" w:rsidRPr="002D7FC1" w14:paraId="6440CB7B" w14:textId="77777777" w:rsidTr="005E3A53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78B33C1C" w14:textId="77777777" w:rsidR="00767341" w:rsidRPr="002D7FC1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2D7FC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D7FC1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2D7FC1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F15F7C9" w14:textId="4A9D2E38" w:rsidR="00767341" w:rsidRPr="002D7FC1" w:rsidRDefault="000C67C9" w:rsidP="000C67C9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2D7FC1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5,22</w:t>
            </w:r>
            <w:r w:rsidR="00DE4596" w:rsidRPr="002D7FC1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CF8600" w14:textId="77777777" w:rsidR="00767341" w:rsidRPr="002D7FC1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37" w:type="dxa"/>
            <w:gridSpan w:val="3"/>
            <w:tcMar>
              <w:left w:w="28" w:type="dxa"/>
              <w:right w:w="28" w:type="dxa"/>
            </w:tcMar>
          </w:tcPr>
          <w:p w14:paraId="2C549FBE" w14:textId="77777777" w:rsidR="00767341" w:rsidRPr="002D7FC1" w:rsidRDefault="00767341" w:rsidP="005235ED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2D7FC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D7FC1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主日學獻金：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45810B86" w14:textId="77777777" w:rsidR="00767341" w:rsidRPr="002D7FC1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2D7FC1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0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2A3E2CF" w14:textId="77777777" w:rsidR="00767341" w:rsidRPr="002D7FC1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8118E" w:rsidRPr="002D7FC1" w14:paraId="6216FD50" w14:textId="77777777" w:rsidTr="005E3A53"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51AC4BA4" w14:textId="7E3DF192" w:rsidR="00767341" w:rsidRPr="002D7FC1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9DEA3F3" w14:textId="1FE3B906" w:rsidR="00767341" w:rsidRPr="002D7FC1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D448528" w14:textId="2CF075CB" w:rsidR="00767341" w:rsidRPr="002D7FC1" w:rsidRDefault="00767341" w:rsidP="005235ED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8B52E3D" w14:textId="661E214D" w:rsidR="00767341" w:rsidRPr="002D7FC1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39BBCAC7" w14:textId="41AB5D11" w:rsidR="00767341" w:rsidRPr="002D7FC1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45F0E5B" w14:textId="2BBF051C" w:rsidR="00767341" w:rsidRPr="002D7FC1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7DB69FA2" w14:textId="6A467337" w:rsidR="00455FBD" w:rsidRPr="002D7FC1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2D7FC1" w14:paraId="4E07C754" w14:textId="77777777" w:rsidTr="005E3A53">
        <w:trPr>
          <w:gridAfter w:val="1"/>
          <w:wAfter w:w="6" w:type="dxa"/>
        </w:trPr>
        <w:tc>
          <w:tcPr>
            <w:tcW w:w="1442" w:type="dxa"/>
            <w:tcMar>
              <w:left w:w="28" w:type="dxa"/>
              <w:right w:w="28" w:type="dxa"/>
            </w:tcMar>
          </w:tcPr>
          <w:p w14:paraId="38FBD80A" w14:textId="180D2FF6" w:rsidR="00272BE9" w:rsidRPr="002D7FC1" w:rsidRDefault="00272BE9" w:rsidP="005E3A5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D7FC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5E3A53" w:rsidRPr="002D7FC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什一</w:t>
            </w:r>
            <w:r w:rsidRPr="002D7FC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0C10CA1C" w14:textId="6CC89905" w:rsidR="00272BE9" w:rsidRPr="002D7FC1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7B2647A5" w14:textId="79119A4A" w:rsidR="00272BE9" w:rsidRPr="002D7FC1" w:rsidRDefault="000C67C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D7FC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="00272BE9" w:rsidRPr="002D7FC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6977CFB" w14:textId="6B93BFB6" w:rsidR="00272BE9" w:rsidRPr="002D7FC1" w:rsidRDefault="000C67C9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D7FC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</w:t>
            </w:r>
            <w:r w:rsidR="00272BE9" w:rsidRPr="002D7FC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7CA25C35" w14:textId="6FECCC42" w:rsidR="00272BE9" w:rsidRPr="002D7FC1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7BB851D7" w14:textId="6E02791A" w:rsidR="00272BE9" w:rsidRPr="002D7FC1" w:rsidRDefault="00272BE9" w:rsidP="00174A9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9289738" w14:textId="0FBA029A" w:rsidR="00272BE9" w:rsidRPr="002D7FC1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53E31C2" w14:textId="181599CD" w:rsidR="00272BE9" w:rsidRPr="002D7FC1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2D7FC1" w14:paraId="1F7754B1" w14:textId="77777777" w:rsidTr="005E3A53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189B5410" w14:textId="6227DE2D" w:rsidR="00272BE9" w:rsidRPr="002D7FC1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9F4A529" w14:textId="0D215EB9" w:rsidR="00272BE9" w:rsidRPr="002D7FC1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970C3F9" w14:textId="42749267" w:rsidR="00272BE9" w:rsidRPr="002D7FC1" w:rsidRDefault="00272BE9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561B1C7E" w14:textId="24148665" w:rsidR="00272BE9" w:rsidRPr="002D7FC1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69210355" w14:textId="35374310" w:rsidR="00272BE9" w:rsidRPr="002D7FC1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3289D3DC" w14:textId="47D443BB" w:rsidR="00272BE9" w:rsidRPr="002D7FC1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C915BB0" w14:textId="7E601A0C" w:rsidR="00272BE9" w:rsidRPr="002D7FC1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E4596" w:rsidRPr="002D7FC1" w14:paraId="1D94DC86" w14:textId="77777777" w:rsidTr="005E3A53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70CA15C3" w14:textId="3CBF92BD" w:rsidR="00DE4596" w:rsidRPr="002D7FC1" w:rsidRDefault="00DE4596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D7FC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D7FC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感恩</w:t>
            </w:r>
            <w:r w:rsidRPr="002D7FC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3B1C5D1" w14:textId="2BE1143E" w:rsidR="00DE4596" w:rsidRPr="002D7FC1" w:rsidRDefault="000C67C9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D7FC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-2</w:t>
            </w:r>
            <w:r w:rsidR="00DE4596" w:rsidRPr="002D7FC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5FE8CAA" w14:textId="42FE175E" w:rsidR="00DE4596" w:rsidRPr="002D7FC1" w:rsidRDefault="000C67C9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D7FC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DE4596" w:rsidRPr="002D7FC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31670FE7" w14:textId="365629DE" w:rsidR="00DE4596" w:rsidRPr="002D7FC1" w:rsidRDefault="000C67C9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D7FC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-1</w:t>
            </w:r>
            <w:r w:rsidR="00DE4596" w:rsidRPr="002D7FC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59D9E8F5" w14:textId="5992B15A" w:rsidR="00DE4596" w:rsidRPr="002D7FC1" w:rsidRDefault="00DE4596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D7FC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7CAE941" w14:textId="2ED4A23D" w:rsidR="00DE4596" w:rsidRPr="002D7FC1" w:rsidRDefault="000C67C9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D7FC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-2</w:t>
            </w:r>
            <w:r w:rsidR="00DE4596" w:rsidRPr="002D7FC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E632BD1" w14:textId="546248A3" w:rsidR="00DE4596" w:rsidRPr="002D7FC1" w:rsidRDefault="000C67C9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D7FC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DE4596" w:rsidRPr="002D7FC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0C67C9" w:rsidRPr="00FF39D4" w14:paraId="554DC089" w14:textId="77777777" w:rsidTr="008A6CAE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3BFEA7BE" w14:textId="632FDB16" w:rsidR="000C67C9" w:rsidRPr="002D7FC1" w:rsidRDefault="000C67C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375FCD1" w14:textId="05DAA20B" w:rsidR="000C67C9" w:rsidRPr="002D7FC1" w:rsidRDefault="000C67C9" w:rsidP="005E3A5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D7FC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6</w:t>
            </w:r>
            <w:r w:rsidRPr="002D7FC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0709AC4" w14:textId="761BF545" w:rsidR="000C67C9" w:rsidRPr="002D7FC1" w:rsidRDefault="000C67C9" w:rsidP="000C67C9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D7FC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2676" w:type="dxa"/>
            <w:gridSpan w:val="5"/>
            <w:tcMar>
              <w:left w:w="28" w:type="dxa"/>
              <w:right w:w="28" w:type="dxa"/>
            </w:tcMar>
          </w:tcPr>
          <w:p w14:paraId="5BA49DFC" w14:textId="262767B4" w:rsidR="000C67C9" w:rsidRPr="002D7FC1" w:rsidRDefault="000C67C9" w:rsidP="000C67C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D7FC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婦女事工部南區</w:t>
            </w:r>
            <w:r w:rsidRPr="002D7FC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 xml:space="preserve">  3,000</w:t>
            </w:r>
          </w:p>
        </w:tc>
      </w:tr>
      <w:tr w:rsidR="000C67C9" w:rsidRPr="00FF39D4" w14:paraId="270253B3" w14:textId="77777777" w:rsidTr="005E3A53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28CF7A3E" w14:textId="05D99326" w:rsidR="000C67C9" w:rsidRPr="00FF39D4" w:rsidRDefault="00723738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D7FC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青少契</w:t>
            </w:r>
            <w:r w:rsidRPr="002D7FC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A9164FB" w14:textId="3335212E" w:rsidR="000C67C9" w:rsidRPr="00FF39D4" w:rsidRDefault="00723738" w:rsidP="005E3A5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1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6DBBD75" w14:textId="3D72A0CB" w:rsidR="000C67C9" w:rsidRPr="00FF39D4" w:rsidRDefault="00723738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67002E42" w14:textId="77777777" w:rsidR="000C67C9" w:rsidRPr="00FF39D4" w:rsidRDefault="000C67C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0CFB8474" w14:textId="77777777" w:rsidR="000C67C9" w:rsidRPr="00FF39D4" w:rsidRDefault="000C67C9" w:rsidP="00E7281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28150DE4" w14:textId="77777777" w:rsidR="000C67C9" w:rsidRPr="00FF39D4" w:rsidRDefault="000C67C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AC29CB3" w14:textId="77777777" w:rsidR="000C67C9" w:rsidRPr="00FF39D4" w:rsidRDefault="000C67C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61CF1" w:rsidRPr="00653900" w14:paraId="5647EE23" w14:textId="77777777" w:rsidTr="00461CF1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233809F9" w14:textId="03C92A20" w:rsidR="00461CF1" w:rsidRPr="00FF39D4" w:rsidRDefault="00461CF1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AED2F96" w14:textId="68108E64" w:rsidR="00461CF1" w:rsidRPr="00FF39D4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2715779E" w14:textId="72956354" w:rsidR="00461CF1" w:rsidRPr="00FF39D4" w:rsidRDefault="00461CF1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7D9AA78F" w14:textId="0B7069BE" w:rsidR="00461CF1" w:rsidRPr="00653900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311B1DE0" w14:textId="3781D90C" w:rsidR="00461CF1" w:rsidRPr="00653900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855D6B0" w14:textId="308D4AF8" w:rsidR="00461CF1" w:rsidRPr="00653900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01A269C" w14:textId="6F4476C5" w:rsidR="00461CF1" w:rsidRPr="00653900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61CF1" w:rsidRPr="00653900" w14:paraId="47216468" w14:textId="77777777" w:rsidTr="00461CF1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3736B682" w14:textId="77777777" w:rsidR="00461CF1" w:rsidRPr="00FF39D4" w:rsidRDefault="00461CF1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9045B8A" w14:textId="4B2F8A7F" w:rsidR="00461CF1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47388D75" w14:textId="736D8260" w:rsidR="00461CF1" w:rsidRPr="00FF39D4" w:rsidRDefault="00461CF1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5F97908D" w14:textId="4D849C50" w:rsidR="00461CF1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54916343" w14:textId="598E9204" w:rsidR="00461CF1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899ECB6" w14:textId="7836635B" w:rsidR="00461CF1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741AE71E" w14:textId="5E337C5A" w:rsidR="00461CF1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61CF1" w:rsidRPr="00653900" w14:paraId="05470557" w14:textId="77777777" w:rsidTr="00461CF1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72596554" w14:textId="77777777" w:rsidR="00461CF1" w:rsidRPr="00FF39D4" w:rsidRDefault="00461CF1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A913163" w14:textId="4AC9BBCD" w:rsidR="00461CF1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5F209621" w14:textId="2AF31718" w:rsidR="00461CF1" w:rsidRPr="00FF39D4" w:rsidRDefault="00461CF1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002C50CD" w14:textId="4E6244B8" w:rsidR="00461CF1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3F246FA9" w14:textId="24A7A499" w:rsidR="00461CF1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3DC8028" w14:textId="46E6F090" w:rsidR="00461CF1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D2D7DFB" w14:textId="79E0FA15" w:rsidR="00461CF1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61CF1" w:rsidRPr="004A0490" w14:paraId="413C4BF6" w14:textId="77777777" w:rsidTr="00E7727D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34D70250" w14:textId="59A20BD2" w:rsidR="00461CF1" w:rsidRPr="00653900" w:rsidRDefault="00461CF1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78087C3" w14:textId="3DA1669B" w:rsidR="00461CF1" w:rsidRPr="00653900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E50F5E" w14:textId="4CAA5590" w:rsidR="00461CF1" w:rsidRPr="00653900" w:rsidRDefault="00461CF1" w:rsidP="005235ED">
            <w:pPr>
              <w:snapToGrid w:val="0"/>
              <w:ind w:leftChars="-2" w:left="-5" w:rightChars="2" w:right="5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668B6695" w14:textId="1F4246FF" w:rsidR="00461CF1" w:rsidRPr="00653900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0CEB4F61" w14:textId="07ECB757" w:rsidR="00461CF1" w:rsidRPr="00653900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3A50E945" w14:textId="1C8A7D11" w:rsidR="00461CF1" w:rsidRPr="00653900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D11DC46" w14:textId="38367746" w:rsidR="00461CF1" w:rsidRPr="00653900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4801BE" w:rsidRDefault="00AC3102" w:rsidP="00187DD6">
            <w:pPr>
              <w:snapToGrid w:val="0"/>
              <w:jc w:val="center"/>
              <w:rPr>
                <w:rFonts w:ascii="華康儷金黑" w:eastAsia="華康儷金黑" w:hAnsi="Barlow Condensed Medium"/>
                <w:w w:val="125"/>
                <w:sz w:val="20"/>
                <w:szCs w:val="20"/>
              </w:rPr>
            </w:pPr>
            <w:r w:rsidRPr="004801BE">
              <w:rPr>
                <w:rFonts w:ascii="華康儷金黑" w:eastAsia="華康儷金黑" w:hAnsi="Barlow Condensed Medium" w:cstheme="minorHAnsi" w:hint="eastAsia"/>
                <w:w w:val="125"/>
                <w:sz w:val="20"/>
                <w:szCs w:val="20"/>
              </w:rPr>
              <w:t>三年讀完聖經之第2年</w:t>
            </w:r>
          </w:p>
        </w:tc>
      </w:tr>
      <w:tr w:rsidR="00D87EE2" w:rsidRPr="00676ADE" w14:paraId="488DFBF6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20F1CDD6" w:rsidR="00D87EE2" w:rsidRPr="004801BE" w:rsidRDefault="00D87EE2" w:rsidP="00D87EE2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252C651E" w:rsidR="00D87EE2" w:rsidRPr="00D87EE2" w:rsidRDefault="00D87EE2" w:rsidP="00D87EE2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87EE2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D87EE2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24:17-25:13</w:t>
            </w:r>
          </w:p>
        </w:tc>
      </w:tr>
      <w:tr w:rsidR="00D87EE2" w:rsidRPr="00676ADE" w14:paraId="2E285C09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19466E3D" w:rsidR="00D87EE2" w:rsidRPr="004801BE" w:rsidRDefault="00D87EE2" w:rsidP="00D87EE2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5209EAD4" w:rsidR="00D87EE2" w:rsidRPr="00D87EE2" w:rsidRDefault="00D87EE2" w:rsidP="00D87EE2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87EE2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D87EE2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25:14-26:5</w:t>
            </w:r>
          </w:p>
        </w:tc>
      </w:tr>
      <w:tr w:rsidR="00D87EE2" w:rsidRPr="00676ADE" w14:paraId="76C1B189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54B3E4BE" w:rsidR="00D87EE2" w:rsidRPr="004801BE" w:rsidRDefault="00D87EE2" w:rsidP="00D87EE2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0A935CED" w:rsidR="00D87EE2" w:rsidRPr="00D87EE2" w:rsidRDefault="00D87EE2" w:rsidP="00D87EE2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87EE2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D87EE2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26:6-27*</w:t>
            </w:r>
          </w:p>
        </w:tc>
      </w:tr>
      <w:tr w:rsidR="00D87EE2" w:rsidRPr="00676ADE" w14:paraId="60DBC6D7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66F636EE" w:rsidR="00D87EE2" w:rsidRPr="004801BE" w:rsidRDefault="00D87EE2" w:rsidP="00D87EE2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128659D4" w:rsidR="00D87EE2" w:rsidRPr="00D87EE2" w:rsidRDefault="00D87EE2" w:rsidP="00D87EE2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87EE2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D87EE2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28*</w:t>
            </w:r>
          </w:p>
        </w:tc>
      </w:tr>
      <w:tr w:rsidR="00D87EE2" w:rsidRPr="00676ADE" w14:paraId="6C2431A0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7136F126" w:rsidR="00D87EE2" w:rsidRPr="004801BE" w:rsidRDefault="00D87EE2" w:rsidP="00D87EE2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38DA6ED5" w:rsidR="00D87EE2" w:rsidRPr="00D87EE2" w:rsidRDefault="00D87EE2" w:rsidP="00D87EE2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87EE2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D87EE2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29:1-28</w:t>
            </w:r>
          </w:p>
        </w:tc>
      </w:tr>
      <w:tr w:rsidR="00D87EE2" w:rsidRPr="00676ADE" w14:paraId="15EF9951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57AC98F9" w:rsidR="00D87EE2" w:rsidRPr="004801BE" w:rsidRDefault="00D87EE2" w:rsidP="00D87EE2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14C96D7F" w:rsidR="00D87EE2" w:rsidRPr="00D87EE2" w:rsidRDefault="00D87EE2" w:rsidP="00D87EE2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87EE2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D87EE2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29:29-30:22</w:t>
            </w:r>
          </w:p>
        </w:tc>
      </w:tr>
      <w:tr w:rsidR="00D87EE2" w:rsidRPr="00676ADE" w14:paraId="7C369158" w14:textId="77777777" w:rsidTr="008A6CAE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29E6F200" w:rsidR="00D87EE2" w:rsidRPr="004801BE" w:rsidRDefault="00D87EE2" w:rsidP="00D87EE2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0990943B" w:rsidR="00D87EE2" w:rsidRPr="00D87EE2" w:rsidRDefault="00D87EE2" w:rsidP="00D87EE2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87EE2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D87EE2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30:23-31:19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45952" behindDoc="0" locked="0" layoutInCell="1" allowOverlap="1" wp14:anchorId="5486C914" wp14:editId="29A277D6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4C4898E6" w:rsidR="0094372F" w:rsidRPr="004A393A" w:rsidRDefault="0094372F" w:rsidP="001B067E">
      <w:pPr>
        <w:kinsoku w:val="0"/>
        <w:snapToGrid w:val="0"/>
        <w:spacing w:line="300" w:lineRule="exact"/>
        <w:ind w:left="14" w:rightChars="12" w:right="29" w:hangingChars="6" w:hanging="14"/>
        <w:rPr>
          <w:rFonts w:ascii="華康粗黑體" w:eastAsia="華康粗黑體" w:hAnsi="Barlow Condensed Medium"/>
          <w:w w:val="90"/>
          <w:sz w:val="26"/>
          <w:szCs w:val="26"/>
        </w:rPr>
      </w:pP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《</w:t>
      </w:r>
      <w:r w:rsidR="001B067E" w:rsidRPr="001B067E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先知的死</w:t>
      </w: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》</w:t>
      </w:r>
    </w:p>
    <w:p w14:paraId="7D3B1BD7" w14:textId="54424749" w:rsidR="0094372F" w:rsidRPr="004A393A" w:rsidRDefault="0094372F" w:rsidP="001B067E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3F180A" w:rsidRPr="003F180A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歷代志</w:t>
      </w:r>
      <w:r w:rsidR="006A7994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下</w:t>
      </w:r>
      <w:r w:rsidR="003F180A" w:rsidRPr="003F180A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卷</w:t>
      </w:r>
      <w:r w:rsidR="001B067E" w:rsidRPr="001B067E">
        <w:rPr>
          <w:rFonts w:ascii="Barlow Condensed Medium" w:eastAsia="華康中黑體" w:hAnsi="Barlow Condensed Medium" w:cstheme="minorHAnsi"/>
          <w:w w:val="80"/>
          <w:sz w:val="26"/>
          <w:szCs w:val="26"/>
        </w:rPr>
        <w:t>24:17-27</w:t>
      </w:r>
    </w:p>
    <w:p w14:paraId="5FA809B4" w14:textId="68E66907" w:rsidR="0094372F" w:rsidRPr="00C60DDA" w:rsidRDefault="0094372F" w:rsidP="001B067E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1B067E" w:rsidRPr="001B067E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約阿施王沒有記念撒迦利亞的父親耶何耶大對他所施的恩，反而殺了他的兒子。撒迦利亞臨死的時候，說：「願耶和華鑒察，並且責問你！」</w:t>
      </w:r>
      <w:r w:rsidR="00BB0ADE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(</w:t>
      </w:r>
      <w:r w:rsidR="001B067E">
        <w:rPr>
          <w:rFonts w:ascii="Barlow Condensed Medium" w:eastAsia="華康細黑體" w:hAnsi="Barlow Condensed Medium" w:cstheme="minorHAnsi" w:hint="eastAsia"/>
          <w:w w:val="75"/>
          <w:sz w:val="26"/>
          <w:szCs w:val="26"/>
        </w:rPr>
        <w:t>22</w:t>
      </w:r>
      <w:r w:rsidRPr="00C60DDA">
        <w:rPr>
          <w:rFonts w:ascii="Barlow Condensed Medium" w:eastAsia="華康細黑體" w:hAnsi="Barlow Condensed Medium" w:cstheme="minorHAnsi"/>
          <w:w w:val="75"/>
          <w:sz w:val="26"/>
          <w:szCs w:val="26"/>
        </w:rPr>
        <w:t>)</w:t>
      </w:r>
    </w:p>
    <w:p w14:paraId="290D4C75" w14:textId="12DEC066" w:rsidR="006A7994" w:rsidRDefault="0094372F" w:rsidP="001B067E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1B067E" w:rsidRPr="001B067E">
        <w:rPr>
          <w:rFonts w:ascii="Barlow Condensed Medium" w:eastAsia="華康細黑體" w:hAnsi="Barlow Condensed Medium" w:hint="eastAsia"/>
          <w:w w:val="75"/>
          <w:sz w:val="26"/>
          <w:szCs w:val="26"/>
        </w:rPr>
        <w:t>猶大王約阿施顯然扶不起。大祭司耶何耶大待他亦師亦父，還是救命恩人。為何他還在就能敬畏　神，不在就不行呢？甚至聽眾猶大領袖的話</w:t>
      </w:r>
      <w:r w:rsidR="001B067E" w:rsidRPr="001B067E">
        <w:rPr>
          <w:rFonts w:ascii="Barlow Condensed Medium" w:eastAsia="華康細黑體" w:hAnsi="Barlow Condensed Medium" w:hint="eastAsia"/>
          <w:w w:val="75"/>
          <w:sz w:val="26"/>
          <w:szCs w:val="26"/>
        </w:rPr>
        <w:t>(17-18)</w:t>
      </w:r>
      <w:r w:rsidR="001B067E" w:rsidRPr="001B067E">
        <w:rPr>
          <w:rFonts w:ascii="Barlow Condensed Medium" w:eastAsia="華康細黑體" w:hAnsi="Barlow Condensed Medium" w:hint="eastAsia"/>
          <w:w w:val="75"/>
          <w:sz w:val="26"/>
          <w:szCs w:val="26"/>
        </w:rPr>
        <w:t>，下令殺了耶何耶大的兒子撒迦利亞，只因他來警告王離棄耶和華的後果。原因可能有：一、約阿施並未努力認識救他的　神耶和華。二、才智平庸，沒有主見。三、養尊處優，認為擁有一切皆是應得，不懂感恩。最後，改革只做修聖殿的表面功夫，並未深及人心。導致崇拜　神如拜回鍋的偶像，都是為利益。更不該殺先知</w:t>
      </w:r>
      <w:r w:rsidR="001B067E" w:rsidRPr="001B067E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1B067E" w:rsidRPr="001B067E">
        <w:rPr>
          <w:rFonts w:ascii="Barlow Condensed Medium" w:eastAsia="華康細黑體" w:hAnsi="Barlow Condensed Medium" w:hint="eastAsia"/>
          <w:w w:val="75"/>
          <w:sz w:val="26"/>
          <w:szCs w:val="26"/>
        </w:rPr>
        <w:t>列王記未記載</w:t>
      </w:r>
      <w:r w:rsidR="001B067E" w:rsidRPr="001B067E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1B067E" w:rsidRPr="001B067E">
        <w:rPr>
          <w:rFonts w:ascii="Barlow Condensed Medium" w:eastAsia="華康細黑體" w:hAnsi="Barlow Condensed Medium" w:hint="eastAsia"/>
          <w:w w:val="75"/>
          <w:sz w:val="26"/>
          <w:szCs w:val="26"/>
        </w:rPr>
        <w:t>，果然如先知預言神責問了這些罪</w:t>
      </w:r>
      <w:r w:rsidR="001B067E" w:rsidRPr="001B067E">
        <w:rPr>
          <w:rFonts w:ascii="Barlow Condensed Medium" w:eastAsia="華康細黑體" w:hAnsi="Barlow Condensed Medium" w:hint="eastAsia"/>
          <w:w w:val="75"/>
          <w:sz w:val="26"/>
          <w:szCs w:val="26"/>
        </w:rPr>
        <w:t>(24:25)</w:t>
      </w:r>
      <w:r w:rsidR="001B067E" w:rsidRPr="001B067E">
        <w:rPr>
          <w:rFonts w:ascii="Barlow Condensed Medium" w:eastAsia="華康細黑體" w:hAnsi="Barlow Condensed Medium" w:hint="eastAsia"/>
          <w:w w:val="75"/>
          <w:sz w:val="26"/>
          <w:szCs w:val="26"/>
        </w:rPr>
        <w:t>。</w:t>
      </w:r>
    </w:p>
    <w:p w14:paraId="50A95C3A" w14:textId="77777777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p w14:paraId="28A8C032" w14:textId="1340BF4F" w:rsidR="006A7994" w:rsidRPr="001B067E" w:rsidRDefault="001B067E" w:rsidP="001B067E">
      <w:pPr>
        <w:pStyle w:val="a8"/>
        <w:numPr>
          <w:ilvl w:val="0"/>
          <w:numId w:val="3"/>
        </w:numPr>
        <w:kinsoku w:val="0"/>
        <w:snapToGrid w:val="0"/>
        <w:spacing w:line="300" w:lineRule="exact"/>
        <w:ind w:leftChars="0" w:left="182" w:hanging="18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1B067E">
        <w:rPr>
          <w:rFonts w:ascii="Barlow Condensed Medium" w:eastAsia="華康細黑體" w:hAnsi="Barlow Condensed Medium" w:hint="eastAsia"/>
          <w:w w:val="75"/>
          <w:sz w:val="26"/>
          <w:szCs w:val="26"/>
        </w:rPr>
        <w:t>王的決定為何被眾人影響</w:t>
      </w:r>
      <w:r w:rsidR="00BB0ADE" w:rsidRPr="001B067E">
        <w:rPr>
          <w:rFonts w:ascii="Barlow Condensed Medium" w:eastAsia="華康細黑體" w:hAnsi="Barlow Condensed Medium" w:hint="eastAsia"/>
          <w:w w:val="75"/>
          <w:sz w:val="26"/>
          <w:szCs w:val="26"/>
        </w:rPr>
        <w:t>?</w:t>
      </w:r>
    </w:p>
    <w:p w14:paraId="722841F5" w14:textId="708013CC" w:rsidR="006A7994" w:rsidRDefault="001B067E" w:rsidP="001B067E">
      <w:pPr>
        <w:pStyle w:val="a8"/>
        <w:numPr>
          <w:ilvl w:val="0"/>
          <w:numId w:val="3"/>
        </w:numPr>
        <w:kinsoku w:val="0"/>
        <w:snapToGrid w:val="0"/>
        <w:spacing w:line="300" w:lineRule="exact"/>
        <w:ind w:leftChars="0" w:left="182" w:hanging="18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1B067E">
        <w:rPr>
          <w:rFonts w:ascii="Barlow Condensed Medium" w:eastAsia="華康細黑體" w:hAnsi="Barlow Condensed Medium" w:hint="eastAsia"/>
          <w:w w:val="75"/>
          <w:sz w:val="26"/>
          <w:szCs w:val="26"/>
        </w:rPr>
        <w:t>眾人為何要殺先知呢</w:t>
      </w:r>
      <w:r w:rsidR="006A7994" w:rsidRPr="001B067E">
        <w:rPr>
          <w:rFonts w:ascii="Barlow Condensed Medium" w:eastAsia="華康細黑體" w:hAnsi="Barlow Condensed Medium"/>
          <w:w w:val="75"/>
          <w:sz w:val="26"/>
          <w:szCs w:val="26"/>
        </w:rPr>
        <w:t>?</w:t>
      </w:r>
    </w:p>
    <w:p w14:paraId="603672A0" w14:textId="5C30C8AF" w:rsidR="00D1721F" w:rsidRPr="001B067E" w:rsidRDefault="001B067E" w:rsidP="001B067E">
      <w:pPr>
        <w:pStyle w:val="a8"/>
        <w:numPr>
          <w:ilvl w:val="0"/>
          <w:numId w:val="3"/>
        </w:numPr>
        <w:kinsoku w:val="0"/>
        <w:snapToGrid w:val="0"/>
        <w:spacing w:line="300" w:lineRule="exact"/>
        <w:ind w:leftChars="0" w:left="182" w:hanging="18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1B067E">
        <w:rPr>
          <w:rFonts w:ascii="Barlow Condensed Medium" w:eastAsia="華康細黑體" w:hAnsi="Barlow Condensed Medium" w:hint="eastAsia"/>
          <w:w w:val="75"/>
          <w:sz w:val="26"/>
          <w:szCs w:val="26"/>
        </w:rPr>
        <w:t>如何逃脫以利益交換為核心的偶像崇拜文化</w:t>
      </w:r>
      <w:r w:rsidR="0094372F" w:rsidRPr="001B067E">
        <w:rPr>
          <w:rFonts w:ascii="Barlow Condensed Medium" w:eastAsia="華康細黑體" w:hAnsi="Barlow Condensed Medium"/>
          <w:w w:val="75"/>
          <w:sz w:val="26"/>
          <w:szCs w:val="26"/>
        </w:rPr>
        <w:t>?</w:t>
      </w:r>
    </w:p>
    <w:p w14:paraId="39A5C037" w14:textId="77777777" w:rsidR="00D1721F" w:rsidRDefault="00D1721F" w:rsidP="00D1721F">
      <w:pPr>
        <w:kinsoku w:val="0"/>
        <w:snapToGrid w:val="0"/>
        <w:spacing w:line="300" w:lineRule="exact"/>
        <w:ind w:left="125" w:hangingChars="64" w:hanging="125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</w:p>
    <w:p w14:paraId="0C188887" w14:textId="695E5F6C" w:rsidR="00767341" w:rsidRPr="00D1721F" w:rsidRDefault="00497AA1" w:rsidP="00D1721F">
      <w:pPr>
        <w:kinsoku w:val="0"/>
        <w:snapToGrid w:val="0"/>
        <w:spacing w:line="300" w:lineRule="exact"/>
        <w:ind w:left="154" w:hangingChars="64" w:hanging="154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024F049" wp14:editId="58DC1C3D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E3A30" id="直線接點 4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420E52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420E52">
        <w:rPr>
          <w:rFonts w:ascii="Barlow Condensed Medium" w:eastAsia="華康正顏楷體W9" w:hAnsi="Barlow Condensed Medium" w:cstheme="minorHAnsi"/>
          <w:noProof/>
        </w:rPr>
        <w:t>06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420E52">
        <w:rPr>
          <w:rFonts w:ascii="Barlow Condensed Medium" w:eastAsia="華康正顏楷體W9" w:hAnsi="Barlow Condensed Medium" w:cstheme="minorHAnsi"/>
          <w:noProof/>
        </w:rPr>
        <w:t>0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48A0CF11" w:rsidR="00767341" w:rsidRPr="00E207DE" w:rsidRDefault="00767341" w:rsidP="001B067E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1B067E" w:rsidRPr="001B067E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先知的死</w:t>
      </w: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016EACF9" w:rsidR="00767341" w:rsidRPr="00E207DE" w:rsidRDefault="00767341" w:rsidP="006A7994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390548" w:rsidRPr="0039054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代</w:t>
            </w:r>
            <w:r w:rsidR="006A7994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下</w:t>
            </w:r>
            <w:r w:rsidR="001B067E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24</w:t>
            </w:r>
            <w:r w:rsidR="00390548" w:rsidRPr="0039054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:</w:t>
            </w:r>
            <w:r w:rsidR="003F180A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</w:t>
            </w:r>
            <w:r w:rsidR="001B067E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7</w:t>
            </w:r>
            <w:r w:rsidR="00BB0ADE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-</w:t>
            </w:r>
            <w:r w:rsidR="001B067E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27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0F5F1BE3" w14:textId="77777777" w:rsidR="00F35E07" w:rsidRPr="00F35E07" w:rsidRDefault="00F35E07" w:rsidP="00F35E07">
      <w:pPr>
        <w:kinsoku w:val="0"/>
        <w:snapToGrid w:val="0"/>
        <w:spacing w:afterLines="50" w:after="165" w:line="300" w:lineRule="exact"/>
        <w:jc w:val="both"/>
        <w:rPr>
          <w:rFonts w:eastAsia="華康細黑體" w:cs="新細明體"/>
          <w:w w:val="75"/>
          <w:sz w:val="26"/>
          <w:szCs w:val="26"/>
        </w:rPr>
      </w:pPr>
      <w:r w:rsidRPr="00F35E07">
        <w:rPr>
          <w:rFonts w:eastAsia="華康儷中黑" w:hint="eastAsia"/>
          <w:w w:val="75"/>
          <w:sz w:val="26"/>
          <w:szCs w:val="26"/>
        </w:rPr>
        <w:t>為了守護　神與大衛家的聖約，祭司耶何耶大藏匿和保護了王儲約阿施；為了引導百姓歸向耶和華，　神差耶何耶大的兒子撒迦利亞警告百姓，也是為了守護西乃山的聖約──先知忠心於　神而已。</w:t>
      </w:r>
      <w:r w:rsidRPr="00F35E07">
        <w:rPr>
          <w:rFonts w:eastAsia="華康細黑體" w:cs="新細明體" w:hint="eastAsia"/>
          <w:w w:val="75"/>
          <w:sz w:val="26"/>
          <w:szCs w:val="26"/>
        </w:rPr>
        <w:t>對人來說，先知預言了人所不能見的；但是，對　神來說，先知之所以能預知，是因為　神親自讓他看見。又　神的靈自由呼召他的僕人和使者，有牧人，有農夫，甚至有君王和貴族，而祭司本身就是　神的僕人，也經常是　神話語的出口。又作為耶和華的祭司，是特別代替以色列的長子獻給　神的利未人。除了熟悉聖殿的一切禮儀，更重要的是　神的律法和聖約的守護者。因此，留傳下來的經文和傳統，有極大部份是出於祭司的群體。後來，基督教修道院中的修士也繼承了這樣的事奉。至於守護聖約，人能忠實於　神的聖約乃是　神履行聖約的唯一條件，且　神必然信實。所以，守護大衛家的王位和告誡百姓要忠於耶和華一神，都是祭司對　神的話不離不棄的天職。因為──</w:t>
      </w:r>
      <w:r w:rsidRPr="00F35E07">
        <w:rPr>
          <w:rFonts w:ascii="華康古印體" w:eastAsia="華康古印體" w:cs="新細明體" w:hint="eastAsia"/>
          <w:b/>
          <w:bCs/>
          <w:w w:val="75"/>
          <w:sz w:val="26"/>
          <w:szCs w:val="26"/>
        </w:rPr>
        <w:t>這樣，人應該把我們看作基督的僕人，　神奧祕的事的管家。對於管家的要求，就是要他忠心。</w:t>
      </w:r>
      <w:r w:rsidRPr="00F35E07">
        <w:rPr>
          <w:rFonts w:eastAsia="華康細黑體" w:cs="新細明體" w:hint="eastAsia"/>
          <w:w w:val="75"/>
          <w:sz w:val="26"/>
          <w:szCs w:val="26"/>
        </w:rPr>
        <w:t>(</w:t>
      </w:r>
      <w:r w:rsidRPr="00F35E07">
        <w:rPr>
          <w:rFonts w:eastAsia="華康細黑體" w:cs="新細明體" w:hint="eastAsia"/>
          <w:w w:val="75"/>
          <w:sz w:val="26"/>
          <w:szCs w:val="26"/>
        </w:rPr>
        <w:t>林前</w:t>
      </w:r>
      <w:r w:rsidRPr="00F35E07">
        <w:rPr>
          <w:rFonts w:eastAsia="華康細黑體" w:cs="新細明體" w:hint="eastAsia"/>
          <w:w w:val="75"/>
          <w:sz w:val="26"/>
          <w:szCs w:val="26"/>
        </w:rPr>
        <w:t>4:1-2)</w:t>
      </w:r>
    </w:p>
    <w:p w14:paraId="4EBD7ABA" w14:textId="77777777" w:rsidR="00F35E07" w:rsidRPr="00F35E07" w:rsidRDefault="00F35E07" w:rsidP="00F35E07">
      <w:pPr>
        <w:kinsoku w:val="0"/>
        <w:snapToGrid w:val="0"/>
        <w:spacing w:afterLines="50" w:after="165" w:line="300" w:lineRule="exact"/>
        <w:jc w:val="both"/>
        <w:rPr>
          <w:rFonts w:eastAsia="華康細黑體"/>
          <w:w w:val="75"/>
          <w:sz w:val="26"/>
          <w:szCs w:val="26"/>
        </w:rPr>
      </w:pPr>
      <w:r w:rsidRPr="00F35E07">
        <w:rPr>
          <w:rFonts w:eastAsia="華康儷中黑" w:hint="eastAsia"/>
          <w:w w:val="75"/>
          <w:sz w:val="26"/>
          <w:szCs w:val="26"/>
        </w:rPr>
        <w:t>猶大的眾領袖代表眾偶像宗教的勢力，認為耶和華的祭司是他們的利益的競爭者。所以，編造罪名控告撒迦利雅，又蠱惑約阿施王聽信他們的謊言，讓王下令殺了撒迦利亞──先知死於世界之惡。</w:t>
      </w:r>
      <w:r w:rsidRPr="00F35E07">
        <w:rPr>
          <w:rFonts w:eastAsia="華康細黑體" w:cs="新細明體" w:hint="eastAsia"/>
          <w:w w:val="75"/>
          <w:sz w:val="26"/>
          <w:szCs w:val="26"/>
        </w:rPr>
        <w:t>縱容撒迦利亞被殺害，則是另一則列王記沒有記載的事。表現出整本歷代志對列王記歷史的</w:t>
      </w:r>
      <w:r w:rsidRPr="00F35E07">
        <w:rPr>
          <w:rFonts w:eastAsia="華康細黑體" w:cs="新細明體" w:hint="eastAsia"/>
          <w:w w:val="75"/>
          <w:sz w:val="26"/>
          <w:szCs w:val="26"/>
        </w:rPr>
        <w:t>反省，即不能只看獨尊耶和華和除偶像的表面的作為，更要看王是否尋求　神的公義。而約阿施王只是重修了聖殿，卻沒有讓百姓離棄偶像崇拜。反而，聽信百姓中利益群體的領袖的話，可能也收受了不少好處，就讓祭司兼先知的撒迦利亞被假公義之名的真暴力集團，用石頭打死了。相較修聖殿的功勞，忘恩負義殺了恩人之子的惡卻更巨大。不配被　神稱為義人。而真正的義人卻是為　神的公義，勇敢直言的先知。也揭露了偶像崇拜與追求利益的世界是如何勾結，使邪惡橫行。證明先知的爭戰不是信仰形式的爭戰，而是善與惡的爭戰──</w:t>
      </w:r>
      <w:r w:rsidRPr="00F35E07">
        <w:rPr>
          <w:rFonts w:ascii="華康古印體" w:eastAsia="華康古印體" w:cs="新細明體" w:hint="eastAsia"/>
          <w:b/>
          <w:bCs/>
          <w:w w:val="75"/>
          <w:sz w:val="26"/>
          <w:szCs w:val="26"/>
        </w:rPr>
        <w:t>因著信，亞伯比該隱獻上更美的祭品給　神；藉著這信心，他被　神稱許為義人，這是　神指著他的禮物所作的見證；他雖然死了，卻藉著信仍然說話。</w:t>
      </w:r>
      <w:r w:rsidRPr="00F35E07">
        <w:rPr>
          <w:rFonts w:eastAsia="華康細黑體" w:cs="新細明體" w:hint="eastAsia"/>
          <w:w w:val="75"/>
          <w:sz w:val="26"/>
          <w:szCs w:val="26"/>
        </w:rPr>
        <w:t>(</w:t>
      </w:r>
      <w:r w:rsidRPr="00F35E07">
        <w:rPr>
          <w:rFonts w:eastAsia="華康細黑體" w:cs="新細明體" w:hint="eastAsia"/>
          <w:w w:val="75"/>
          <w:sz w:val="26"/>
          <w:szCs w:val="26"/>
        </w:rPr>
        <w:t>來</w:t>
      </w:r>
      <w:r w:rsidRPr="00F35E07">
        <w:rPr>
          <w:rFonts w:eastAsia="華康細黑體" w:cs="新細明體" w:hint="eastAsia"/>
          <w:w w:val="75"/>
          <w:sz w:val="26"/>
          <w:szCs w:val="26"/>
        </w:rPr>
        <w:t>11:4)</w:t>
      </w:r>
    </w:p>
    <w:p w14:paraId="561A124D" w14:textId="77777777" w:rsidR="00F35E07" w:rsidRPr="00F35E07" w:rsidRDefault="00F35E07" w:rsidP="00F35E07">
      <w:pPr>
        <w:kinsoku w:val="0"/>
        <w:snapToGrid w:val="0"/>
        <w:spacing w:afterLines="50" w:after="165" w:line="300" w:lineRule="exact"/>
        <w:jc w:val="both"/>
        <w:rPr>
          <w:rFonts w:eastAsia="華康儷中黑"/>
          <w:w w:val="75"/>
          <w:sz w:val="26"/>
          <w:szCs w:val="26"/>
        </w:rPr>
      </w:pPr>
      <w:r w:rsidRPr="00F35E07">
        <w:rPr>
          <w:rFonts w:eastAsia="華康儷中黑" w:hint="eastAsia"/>
          <w:w w:val="75"/>
          <w:sz w:val="26"/>
          <w:szCs w:val="26"/>
        </w:rPr>
        <w:t>先知最後懇求：「願耶和華鑒察伸冤！」果然，　神用亞蘭刑罰猶大，又約阿施最後患病，死於背叛，且未葬於列王的墓裡──先知用生命見證　神的公義和信實。</w:t>
      </w:r>
      <w:r w:rsidRPr="00F35E07">
        <w:rPr>
          <w:rFonts w:eastAsia="華康細黑體" w:cs="新細明體" w:hint="eastAsia"/>
          <w:w w:val="75"/>
          <w:sz w:val="26"/>
          <w:szCs w:val="26"/>
        </w:rPr>
        <w:t>最後，歷代志還修正列王記的說法：約阿施是葬在大衛的城中，卻不在列王的陵墓中；因為他受咒詛，不得享有與列祖同睡的福份。這是在耶穌基督之前，人為枉死的人所能求得最大的公義。就是對等的補償或報復性的公義──殺人者也死於非命且受人蔑視。但是對死去的義人來說似乎還不足夠，因為虧欠義人的是，義人值得再活一次。因此，基督的福音就是要補正這個公義──</w:t>
      </w:r>
      <w:r w:rsidRPr="00F35E07">
        <w:rPr>
          <w:rFonts w:ascii="華康古印體" w:eastAsia="華康古印體" w:cs="新細明體" w:hint="eastAsia"/>
          <w:b/>
          <w:bCs/>
          <w:w w:val="75"/>
          <w:sz w:val="26"/>
          <w:szCs w:val="26"/>
        </w:rPr>
        <w:t>那你就有福了。因為他們沒有甚麼可以報答你，義人復活的時候，你必定得著報答。</w:t>
      </w:r>
      <w:r w:rsidRPr="00F35E07">
        <w:rPr>
          <w:rFonts w:eastAsia="華康細黑體" w:cs="新細明體" w:hint="eastAsia"/>
          <w:w w:val="75"/>
          <w:sz w:val="26"/>
          <w:szCs w:val="26"/>
        </w:rPr>
        <w:t>(</w:t>
      </w:r>
      <w:r w:rsidRPr="00F35E07">
        <w:rPr>
          <w:rFonts w:eastAsia="華康細黑體" w:cs="新細明體" w:hint="eastAsia"/>
          <w:w w:val="75"/>
          <w:sz w:val="26"/>
          <w:szCs w:val="26"/>
        </w:rPr>
        <w:t>路</w:t>
      </w:r>
      <w:r w:rsidRPr="00F35E07">
        <w:rPr>
          <w:rFonts w:eastAsia="華康細黑體" w:cs="新細明體" w:hint="eastAsia"/>
          <w:w w:val="75"/>
          <w:sz w:val="26"/>
          <w:szCs w:val="26"/>
        </w:rPr>
        <w:t>14:14)</w:t>
      </w:r>
    </w:p>
    <w:p w14:paraId="413D00EB" w14:textId="77777777" w:rsidR="00F35E07" w:rsidRPr="00F35E07" w:rsidRDefault="00F35E07" w:rsidP="00F35E07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 w:cs="新細明體"/>
          <w:w w:val="75"/>
          <w:sz w:val="26"/>
          <w:szCs w:val="26"/>
        </w:rPr>
      </w:pPr>
      <w:r w:rsidRPr="00F35E07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F35E07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看見永恆的價值</w:t>
      </w:r>
      <w:r w:rsidRPr="00F35E07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F35E0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蘋果公司的</w:t>
      </w:r>
      <w:r w:rsidRPr="00F35E0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創辦人之一賈伯斯（</w:t>
      </w:r>
      <w:r w:rsidRPr="00F35E0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Steve Jobs</w:t>
      </w:r>
      <w:r w:rsidRPr="00F35E0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）談到他抗癌經歷時說：「提醒自己快死了，是我一生中面臨重大決定，所用過最重要的方法。因為幾乎每件事，包括所有外界期望、名聲、和對困窘或失敗的恐懼，在面對死亡時，都不值一提，只剩下真正重要的東西。」也就是種在死之前急切要去完的價值。如同耶穌的比喻：</w:t>
      </w:r>
      <w:r w:rsidRPr="00F35E07">
        <w:rPr>
          <w:rFonts w:ascii="華康古印體" w:eastAsia="華康古印體" w:cs="新細明體" w:hint="eastAsia"/>
          <w:b/>
          <w:bCs/>
          <w:w w:val="75"/>
          <w:sz w:val="26"/>
          <w:szCs w:val="26"/>
        </w:rPr>
        <w:t>天國好像一個商人，搜羅寶貴的珍珠。他發現了一顆極貴重的珍珠，就離去，變賣了他的一切，來買那顆珍珠。</w:t>
      </w:r>
      <w:r w:rsidRPr="00F35E07">
        <w:rPr>
          <w:rFonts w:eastAsia="華康細黑體" w:cs="新細明體" w:hint="eastAsia"/>
          <w:w w:val="75"/>
          <w:sz w:val="26"/>
          <w:szCs w:val="26"/>
        </w:rPr>
        <w:t>(</w:t>
      </w:r>
      <w:r w:rsidRPr="00F35E07">
        <w:rPr>
          <w:rFonts w:eastAsia="華康細黑體" w:cs="新細明體" w:hint="eastAsia"/>
          <w:w w:val="75"/>
          <w:sz w:val="26"/>
          <w:szCs w:val="26"/>
        </w:rPr>
        <w:t>太</w:t>
      </w:r>
      <w:r w:rsidRPr="00F35E07">
        <w:rPr>
          <w:rFonts w:eastAsia="華康細黑體" w:cs="新細明體" w:hint="eastAsia"/>
          <w:w w:val="75"/>
          <w:sz w:val="26"/>
          <w:szCs w:val="26"/>
        </w:rPr>
        <w:t>13:45-46)</w:t>
      </w:r>
      <w:r w:rsidRPr="00F35E07">
        <w:rPr>
          <w:rFonts w:eastAsia="華康細黑體" w:cs="新細明體" w:hint="eastAsia"/>
          <w:w w:val="75"/>
          <w:sz w:val="26"/>
          <w:szCs w:val="26"/>
        </w:rPr>
        <w:t>又先知的只不過是堅持他所看見的永恆價值。之所以成了預言，是因為這價值是真，在無窮的未來也永遠為真。</w:t>
      </w:r>
    </w:p>
    <w:p w14:paraId="7FDFF0A9" w14:textId="7DF01EDB" w:rsidR="00D44193" w:rsidRPr="00F35E07" w:rsidRDefault="00F35E07" w:rsidP="00F35E07">
      <w:pPr>
        <w:kinsoku w:val="0"/>
        <w:snapToGrid w:val="0"/>
        <w:spacing w:afterLines="50" w:after="165" w:line="300" w:lineRule="exact"/>
        <w:jc w:val="both"/>
        <w:rPr>
          <w:rFonts w:ascii="Barlow Condensed Medium" w:hAnsi="Barlow Condensed Medium"/>
          <w:w w:val="75"/>
        </w:rPr>
      </w:pPr>
      <w:r w:rsidRPr="00F35E07">
        <w:rPr>
          <w:rFonts w:eastAsia="華康儷中黑" w:hint="eastAsia"/>
          <w:w w:val="75"/>
          <w:sz w:val="26"/>
          <w:szCs w:val="26"/>
        </w:rPr>
        <w:t>與　神同行和同工的人，到施洗約翰為止稱為先知，在耶穌基督之後稱為　神的兒女。雖然時代不同，但是任務卻一樣──忠心、與惡爭戰，以及見證　神的大能。</w:t>
      </w:r>
      <w:r w:rsidRPr="00F35E07">
        <w:rPr>
          <w:rFonts w:eastAsia="華康細黑體" w:cs="新細明體" w:hint="eastAsia"/>
          <w:w w:val="75"/>
          <w:sz w:val="26"/>
          <w:szCs w:val="26"/>
        </w:rPr>
        <w:t>先知不是算命師。算命是用過去生命的經歷來推算未來趨勢的宿命論</w:t>
      </w:r>
      <w:r w:rsidRPr="00F35E07">
        <w:rPr>
          <w:rFonts w:eastAsia="華康細黑體" w:cs="新細明體" w:hint="eastAsia"/>
          <w:w w:val="75"/>
          <w:sz w:val="26"/>
          <w:szCs w:val="26"/>
        </w:rPr>
        <w:t>(</w:t>
      </w:r>
      <w:r w:rsidRPr="00F35E07">
        <w:rPr>
          <w:rFonts w:eastAsia="華康細黑體" w:cs="新細明體" w:hint="eastAsia"/>
          <w:w w:val="75"/>
          <w:sz w:val="26"/>
          <w:szCs w:val="26"/>
        </w:rPr>
        <w:t>如窮人的圾垃袋中常出現零錢</w:t>
      </w:r>
      <w:r w:rsidRPr="00F35E07">
        <w:rPr>
          <w:rFonts w:eastAsia="華康細黑體" w:cs="新細明體" w:hint="eastAsia"/>
          <w:w w:val="75"/>
          <w:sz w:val="26"/>
          <w:szCs w:val="26"/>
        </w:rPr>
        <w:t>)</w:t>
      </w:r>
      <w:r w:rsidRPr="00F35E07">
        <w:rPr>
          <w:rFonts w:eastAsia="華康細黑體" w:cs="新細明體" w:hint="eastAsia"/>
          <w:w w:val="75"/>
          <w:sz w:val="26"/>
          <w:szCs w:val="26"/>
        </w:rPr>
        <w:t>。而先知所領受和預先看見的，是　神親自啟示祂將要成就的大事。所謂大事，就是關乎群體公義與良善的事，不是個人損益的小事，特別是關乎　神國永恆價值的事。又　神的預言，不是要人能掌控未來，而是要人得到「未見之事的確據」，即信心。因而能有忠心，與　神同工，為完成　神國而與那惡者爭戰。從風聞到眼見，是藉著信心所預見的過程──</w:t>
      </w:r>
      <w:r w:rsidRPr="00F35E07">
        <w:rPr>
          <w:rFonts w:ascii="華康古印體" w:eastAsia="華康古印體" w:cs="新細明體"/>
          <w:w w:val="75"/>
          <w:sz w:val="26"/>
          <w:szCs w:val="26"/>
        </w:rPr>
        <w:t>…</w:t>
      </w:r>
      <w:r w:rsidRPr="00F35E07">
        <w:rPr>
          <w:rFonts w:ascii="華康古印體" w:eastAsia="華康古印體" w:cs="新細明體" w:hint="eastAsia"/>
          <w:w w:val="75"/>
          <w:sz w:val="26"/>
          <w:szCs w:val="26"/>
        </w:rPr>
        <w:t>就是基於信心，從　神而來的義，使我認識基督和他復活的大能，並且在他所受的苦上有分，受他所受的死；這樣，我也許可以從死人中復活。</w:t>
      </w:r>
      <w:r w:rsidRPr="00F35E07">
        <w:rPr>
          <w:rFonts w:eastAsia="華康細黑體" w:cs="新細明體" w:hint="eastAsia"/>
          <w:w w:val="75"/>
          <w:sz w:val="26"/>
          <w:szCs w:val="26"/>
        </w:rPr>
        <w:t>(</w:t>
      </w:r>
      <w:r w:rsidRPr="00F35E07">
        <w:rPr>
          <w:rFonts w:eastAsia="華康細黑體" w:cs="新細明體" w:hint="eastAsia"/>
          <w:w w:val="75"/>
          <w:sz w:val="26"/>
          <w:szCs w:val="26"/>
        </w:rPr>
        <w:t>腓</w:t>
      </w:r>
      <w:r w:rsidRPr="00F35E07">
        <w:rPr>
          <w:rFonts w:eastAsia="華康細黑體" w:cs="新細明體" w:hint="eastAsia"/>
          <w:w w:val="75"/>
          <w:sz w:val="26"/>
          <w:szCs w:val="26"/>
        </w:rPr>
        <w:t>3:9-11)</w:t>
      </w:r>
      <w:r w:rsidRPr="00F35E07">
        <w:rPr>
          <w:rFonts w:ascii="Barlow Condensed Medium" w:eastAsia="華康儷中黑" w:hAnsi="Barlow Condensed Medium" w:cstheme="minorHAnsi"/>
          <w:w w:val="75"/>
          <w:sz w:val="26"/>
          <w:szCs w:val="26"/>
        </w:rPr>
        <w:t xml:space="preserve"> </w:t>
      </w:r>
      <w:r w:rsidR="00767341" w:rsidRPr="00F35E07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F35E07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F35E07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  <w:r w:rsidR="00420E52" w:rsidRPr="00F35E07">
        <w:rPr>
          <w:rFonts w:ascii="Barlow Condensed Medium" w:eastAsia="華康儷中黑" w:hAnsi="Barlow Condensed Medium" w:cstheme="minorHAnsi"/>
          <w:w w:val="75"/>
        </w:rPr>
        <w:t xml:space="preserve"> </w:t>
      </w:r>
    </w:p>
    <w:sectPr w:rsidR="00D44193" w:rsidRPr="00F35E07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22235" w14:textId="77777777" w:rsidR="00472F78" w:rsidRDefault="00472F78" w:rsidP="00D84B6C">
      <w:r>
        <w:separator/>
      </w:r>
    </w:p>
  </w:endnote>
  <w:endnote w:type="continuationSeparator" w:id="0">
    <w:p w14:paraId="231142E9" w14:textId="77777777" w:rsidR="00472F78" w:rsidRDefault="00472F78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文鼎中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D3B86" w14:textId="77777777" w:rsidR="00472F78" w:rsidRDefault="00472F78" w:rsidP="00D84B6C">
      <w:r>
        <w:separator/>
      </w:r>
    </w:p>
  </w:footnote>
  <w:footnote w:type="continuationSeparator" w:id="0">
    <w:p w14:paraId="7AD2035A" w14:textId="77777777" w:rsidR="00472F78" w:rsidRDefault="00472F78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669EB09B" w:rsidR="008A6CAE" w:rsidRPr="0037469A" w:rsidRDefault="008A6CAE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B40CC" w:rsidRPr="00FB40CC">
      <w:rPr>
        <w:rFonts w:ascii="Eras Demi ITC" w:eastAsia="華康中圓體" w:hAnsi="Eras Demi ITC" w:cstheme="minorHAnsi"/>
        <w:b/>
        <w:noProof/>
      </w:rPr>
      <w:t>232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B40CC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B40CC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B40CC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B40CC" w:rsidRPr="00FB40CC">
      <w:rPr>
        <w:rFonts w:ascii="Eras Demi ITC" w:eastAsia="華康中圓體" w:hAnsi="Eras Demi ITC" w:cstheme="minorHAnsi"/>
        <w:b/>
        <w:noProof/>
      </w:rPr>
      <w:t>232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B40CC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B40CC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B40CC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10B2B345" w:rsidR="008A6CAE" w:rsidRDefault="008A6CAE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B40CC" w:rsidRPr="00FB40CC">
      <w:rPr>
        <w:rFonts w:ascii="Eras Demi ITC" w:eastAsia="華康中圓體" w:hAnsi="Eras Demi ITC" w:cstheme="minorHAnsi"/>
        <w:b/>
        <w:noProof/>
      </w:rPr>
      <w:t>232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B40CC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B40CC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B40CC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B40CC" w:rsidRPr="00FB40CC">
      <w:rPr>
        <w:rFonts w:ascii="Eras Demi ITC" w:eastAsia="華康中圓體" w:hAnsi="Eras Demi ITC" w:cstheme="minorHAnsi"/>
        <w:b/>
        <w:noProof/>
      </w:rPr>
      <w:t>232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B40CC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B40CC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B40CC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35CE"/>
    <w:rsid w:val="00004582"/>
    <w:rsid w:val="0000750E"/>
    <w:rsid w:val="00007EC8"/>
    <w:rsid w:val="00011567"/>
    <w:rsid w:val="00014EB3"/>
    <w:rsid w:val="000161D0"/>
    <w:rsid w:val="000203F3"/>
    <w:rsid w:val="00025599"/>
    <w:rsid w:val="000277DE"/>
    <w:rsid w:val="00027BB8"/>
    <w:rsid w:val="00027DCE"/>
    <w:rsid w:val="00042B69"/>
    <w:rsid w:val="00044176"/>
    <w:rsid w:val="00050F01"/>
    <w:rsid w:val="0005483E"/>
    <w:rsid w:val="0005516C"/>
    <w:rsid w:val="00056BA3"/>
    <w:rsid w:val="00073749"/>
    <w:rsid w:val="00080538"/>
    <w:rsid w:val="000825B4"/>
    <w:rsid w:val="00083D60"/>
    <w:rsid w:val="00084A7E"/>
    <w:rsid w:val="00085065"/>
    <w:rsid w:val="00086F08"/>
    <w:rsid w:val="00090395"/>
    <w:rsid w:val="00090CB3"/>
    <w:rsid w:val="00091716"/>
    <w:rsid w:val="000A0F49"/>
    <w:rsid w:val="000A232D"/>
    <w:rsid w:val="000A4269"/>
    <w:rsid w:val="000B11F7"/>
    <w:rsid w:val="000B39E9"/>
    <w:rsid w:val="000B4903"/>
    <w:rsid w:val="000C209B"/>
    <w:rsid w:val="000C6158"/>
    <w:rsid w:val="000C67C9"/>
    <w:rsid w:val="000D0A49"/>
    <w:rsid w:val="000D2DDD"/>
    <w:rsid w:val="000D5642"/>
    <w:rsid w:val="000E1585"/>
    <w:rsid w:val="000E45B8"/>
    <w:rsid w:val="000E5D92"/>
    <w:rsid w:val="000E62EE"/>
    <w:rsid w:val="000E7521"/>
    <w:rsid w:val="000F0CA6"/>
    <w:rsid w:val="000F22E2"/>
    <w:rsid w:val="000F2FC6"/>
    <w:rsid w:val="000F457E"/>
    <w:rsid w:val="000F4E35"/>
    <w:rsid w:val="000F5A55"/>
    <w:rsid w:val="00102AFD"/>
    <w:rsid w:val="001034CA"/>
    <w:rsid w:val="001073CF"/>
    <w:rsid w:val="00110987"/>
    <w:rsid w:val="00114186"/>
    <w:rsid w:val="001159B5"/>
    <w:rsid w:val="0012036A"/>
    <w:rsid w:val="00125ABC"/>
    <w:rsid w:val="001261C3"/>
    <w:rsid w:val="00126D10"/>
    <w:rsid w:val="0013605E"/>
    <w:rsid w:val="00140B96"/>
    <w:rsid w:val="001416EF"/>
    <w:rsid w:val="001460AC"/>
    <w:rsid w:val="00151D10"/>
    <w:rsid w:val="001601AD"/>
    <w:rsid w:val="00162F9F"/>
    <w:rsid w:val="001633FC"/>
    <w:rsid w:val="00163405"/>
    <w:rsid w:val="0017483F"/>
    <w:rsid w:val="00174A90"/>
    <w:rsid w:val="00174B04"/>
    <w:rsid w:val="0017655A"/>
    <w:rsid w:val="001825AC"/>
    <w:rsid w:val="001828CB"/>
    <w:rsid w:val="00182CB1"/>
    <w:rsid w:val="0018463E"/>
    <w:rsid w:val="00187DD6"/>
    <w:rsid w:val="00190239"/>
    <w:rsid w:val="0019208A"/>
    <w:rsid w:val="0019328A"/>
    <w:rsid w:val="0019502C"/>
    <w:rsid w:val="001957AC"/>
    <w:rsid w:val="001A1321"/>
    <w:rsid w:val="001A41B6"/>
    <w:rsid w:val="001A7D2A"/>
    <w:rsid w:val="001B067E"/>
    <w:rsid w:val="001B1438"/>
    <w:rsid w:val="001B36BE"/>
    <w:rsid w:val="001B62E3"/>
    <w:rsid w:val="001C6274"/>
    <w:rsid w:val="001C6627"/>
    <w:rsid w:val="001D1DA4"/>
    <w:rsid w:val="001D68A2"/>
    <w:rsid w:val="001E023D"/>
    <w:rsid w:val="001E098F"/>
    <w:rsid w:val="001E0CED"/>
    <w:rsid w:val="001E0E9B"/>
    <w:rsid w:val="001E136F"/>
    <w:rsid w:val="001E1FE4"/>
    <w:rsid w:val="001E47FB"/>
    <w:rsid w:val="001E6D95"/>
    <w:rsid w:val="001F5A95"/>
    <w:rsid w:val="00202F6E"/>
    <w:rsid w:val="002048CF"/>
    <w:rsid w:val="00205318"/>
    <w:rsid w:val="00220390"/>
    <w:rsid w:val="00222079"/>
    <w:rsid w:val="00223597"/>
    <w:rsid w:val="00226F79"/>
    <w:rsid w:val="00230158"/>
    <w:rsid w:val="00230902"/>
    <w:rsid w:val="002335B5"/>
    <w:rsid w:val="002456FF"/>
    <w:rsid w:val="00261582"/>
    <w:rsid w:val="002632F8"/>
    <w:rsid w:val="0026659F"/>
    <w:rsid w:val="0027212C"/>
    <w:rsid w:val="00272BE9"/>
    <w:rsid w:val="00277233"/>
    <w:rsid w:val="0028709B"/>
    <w:rsid w:val="00290145"/>
    <w:rsid w:val="0029131C"/>
    <w:rsid w:val="00295112"/>
    <w:rsid w:val="00297366"/>
    <w:rsid w:val="002979B3"/>
    <w:rsid w:val="002A227E"/>
    <w:rsid w:val="002A2C2A"/>
    <w:rsid w:val="002A466C"/>
    <w:rsid w:val="002A50F7"/>
    <w:rsid w:val="002B2330"/>
    <w:rsid w:val="002B54A9"/>
    <w:rsid w:val="002B5953"/>
    <w:rsid w:val="002B5F24"/>
    <w:rsid w:val="002C29BE"/>
    <w:rsid w:val="002C4998"/>
    <w:rsid w:val="002D10E3"/>
    <w:rsid w:val="002D3CFA"/>
    <w:rsid w:val="002D4B74"/>
    <w:rsid w:val="002D5D87"/>
    <w:rsid w:val="002D7542"/>
    <w:rsid w:val="002D7FC1"/>
    <w:rsid w:val="002E0379"/>
    <w:rsid w:val="002E29FA"/>
    <w:rsid w:val="002F76A1"/>
    <w:rsid w:val="002F79A5"/>
    <w:rsid w:val="00301D64"/>
    <w:rsid w:val="0030621F"/>
    <w:rsid w:val="00311C88"/>
    <w:rsid w:val="003122A3"/>
    <w:rsid w:val="00314FDF"/>
    <w:rsid w:val="00322409"/>
    <w:rsid w:val="00323841"/>
    <w:rsid w:val="00325EDC"/>
    <w:rsid w:val="003303D7"/>
    <w:rsid w:val="00330A1D"/>
    <w:rsid w:val="003339EE"/>
    <w:rsid w:val="003344E7"/>
    <w:rsid w:val="00335DC4"/>
    <w:rsid w:val="00343A37"/>
    <w:rsid w:val="003468D0"/>
    <w:rsid w:val="00356326"/>
    <w:rsid w:val="003577E0"/>
    <w:rsid w:val="003605E6"/>
    <w:rsid w:val="00360EC4"/>
    <w:rsid w:val="00365749"/>
    <w:rsid w:val="00366FBC"/>
    <w:rsid w:val="00367C26"/>
    <w:rsid w:val="00371356"/>
    <w:rsid w:val="0037469A"/>
    <w:rsid w:val="00376C98"/>
    <w:rsid w:val="0038118E"/>
    <w:rsid w:val="00383EAB"/>
    <w:rsid w:val="003865D7"/>
    <w:rsid w:val="00390548"/>
    <w:rsid w:val="003917AF"/>
    <w:rsid w:val="003950F5"/>
    <w:rsid w:val="00395568"/>
    <w:rsid w:val="003A2A69"/>
    <w:rsid w:val="003A327C"/>
    <w:rsid w:val="003A43FB"/>
    <w:rsid w:val="003A4E07"/>
    <w:rsid w:val="003A4ED7"/>
    <w:rsid w:val="003B53F0"/>
    <w:rsid w:val="003C01E8"/>
    <w:rsid w:val="003C05D3"/>
    <w:rsid w:val="003C456A"/>
    <w:rsid w:val="003C612E"/>
    <w:rsid w:val="003D0C40"/>
    <w:rsid w:val="003D2E49"/>
    <w:rsid w:val="003D50CD"/>
    <w:rsid w:val="003E4360"/>
    <w:rsid w:val="003F12BD"/>
    <w:rsid w:val="003F180A"/>
    <w:rsid w:val="003F34ED"/>
    <w:rsid w:val="003F6740"/>
    <w:rsid w:val="003F70FD"/>
    <w:rsid w:val="0040121B"/>
    <w:rsid w:val="00403DF7"/>
    <w:rsid w:val="00404120"/>
    <w:rsid w:val="00406CFE"/>
    <w:rsid w:val="0040777C"/>
    <w:rsid w:val="00415809"/>
    <w:rsid w:val="00416A89"/>
    <w:rsid w:val="00416B15"/>
    <w:rsid w:val="00420E52"/>
    <w:rsid w:val="004218D9"/>
    <w:rsid w:val="00425184"/>
    <w:rsid w:val="004309E0"/>
    <w:rsid w:val="00434324"/>
    <w:rsid w:val="00434837"/>
    <w:rsid w:val="00437B0F"/>
    <w:rsid w:val="00447D6F"/>
    <w:rsid w:val="004537B7"/>
    <w:rsid w:val="00455FBD"/>
    <w:rsid w:val="004575BC"/>
    <w:rsid w:val="00461CF1"/>
    <w:rsid w:val="00462D5D"/>
    <w:rsid w:val="0046682A"/>
    <w:rsid w:val="0047286D"/>
    <w:rsid w:val="00472F78"/>
    <w:rsid w:val="004765BC"/>
    <w:rsid w:val="004801BE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3037"/>
    <w:rsid w:val="004949D6"/>
    <w:rsid w:val="00495380"/>
    <w:rsid w:val="00497AA1"/>
    <w:rsid w:val="004A0490"/>
    <w:rsid w:val="004A0836"/>
    <w:rsid w:val="004A393A"/>
    <w:rsid w:val="004A552F"/>
    <w:rsid w:val="004B0D23"/>
    <w:rsid w:val="004C671D"/>
    <w:rsid w:val="004D1239"/>
    <w:rsid w:val="004D238B"/>
    <w:rsid w:val="004D6CBB"/>
    <w:rsid w:val="004E3A97"/>
    <w:rsid w:val="004F0CDD"/>
    <w:rsid w:val="004F1745"/>
    <w:rsid w:val="004F42F2"/>
    <w:rsid w:val="004F6344"/>
    <w:rsid w:val="005051CA"/>
    <w:rsid w:val="0050595B"/>
    <w:rsid w:val="0051005A"/>
    <w:rsid w:val="00510F99"/>
    <w:rsid w:val="00516189"/>
    <w:rsid w:val="00520E74"/>
    <w:rsid w:val="0052221C"/>
    <w:rsid w:val="005226A0"/>
    <w:rsid w:val="005235ED"/>
    <w:rsid w:val="00537627"/>
    <w:rsid w:val="00541016"/>
    <w:rsid w:val="005568BF"/>
    <w:rsid w:val="00562059"/>
    <w:rsid w:val="0056372E"/>
    <w:rsid w:val="0057010F"/>
    <w:rsid w:val="00575009"/>
    <w:rsid w:val="00583337"/>
    <w:rsid w:val="005861C1"/>
    <w:rsid w:val="005879C0"/>
    <w:rsid w:val="00590524"/>
    <w:rsid w:val="00591246"/>
    <w:rsid w:val="005A1208"/>
    <w:rsid w:val="005A1F53"/>
    <w:rsid w:val="005A21AE"/>
    <w:rsid w:val="005B41F4"/>
    <w:rsid w:val="005B49F6"/>
    <w:rsid w:val="005B578F"/>
    <w:rsid w:val="005B5D15"/>
    <w:rsid w:val="005C0066"/>
    <w:rsid w:val="005D238F"/>
    <w:rsid w:val="005D68EF"/>
    <w:rsid w:val="005D6F5E"/>
    <w:rsid w:val="005E0D2B"/>
    <w:rsid w:val="005E3A53"/>
    <w:rsid w:val="005F082C"/>
    <w:rsid w:val="005F0FDF"/>
    <w:rsid w:val="005F2E21"/>
    <w:rsid w:val="005F6192"/>
    <w:rsid w:val="005F6894"/>
    <w:rsid w:val="005F7F50"/>
    <w:rsid w:val="00601C34"/>
    <w:rsid w:val="00604B1E"/>
    <w:rsid w:val="00606FB5"/>
    <w:rsid w:val="0060710B"/>
    <w:rsid w:val="00607DAA"/>
    <w:rsid w:val="00610222"/>
    <w:rsid w:val="00611E67"/>
    <w:rsid w:val="00612448"/>
    <w:rsid w:val="006129AC"/>
    <w:rsid w:val="00613125"/>
    <w:rsid w:val="00621830"/>
    <w:rsid w:val="006238D6"/>
    <w:rsid w:val="00624A9A"/>
    <w:rsid w:val="00625E7C"/>
    <w:rsid w:val="00636E11"/>
    <w:rsid w:val="00637405"/>
    <w:rsid w:val="00643249"/>
    <w:rsid w:val="00651F9A"/>
    <w:rsid w:val="00652E77"/>
    <w:rsid w:val="00653900"/>
    <w:rsid w:val="0066568F"/>
    <w:rsid w:val="00671A15"/>
    <w:rsid w:val="0067236C"/>
    <w:rsid w:val="00676ADE"/>
    <w:rsid w:val="00677327"/>
    <w:rsid w:val="00677A53"/>
    <w:rsid w:val="00677EDF"/>
    <w:rsid w:val="00680A1D"/>
    <w:rsid w:val="00682F69"/>
    <w:rsid w:val="00695995"/>
    <w:rsid w:val="00695CCD"/>
    <w:rsid w:val="00696179"/>
    <w:rsid w:val="006A275E"/>
    <w:rsid w:val="006A6481"/>
    <w:rsid w:val="006A7994"/>
    <w:rsid w:val="006B4B5A"/>
    <w:rsid w:val="006B5915"/>
    <w:rsid w:val="006C1FCA"/>
    <w:rsid w:val="006C2249"/>
    <w:rsid w:val="006C2A0C"/>
    <w:rsid w:val="006C40E9"/>
    <w:rsid w:val="006C6C4D"/>
    <w:rsid w:val="006D2A81"/>
    <w:rsid w:val="006D2BB5"/>
    <w:rsid w:val="006D2DFA"/>
    <w:rsid w:val="006D359A"/>
    <w:rsid w:val="006D474A"/>
    <w:rsid w:val="006D6045"/>
    <w:rsid w:val="006D6B47"/>
    <w:rsid w:val="006E5295"/>
    <w:rsid w:val="006E6162"/>
    <w:rsid w:val="006F1E23"/>
    <w:rsid w:val="006F31DE"/>
    <w:rsid w:val="006F4C89"/>
    <w:rsid w:val="006F76D2"/>
    <w:rsid w:val="006F771A"/>
    <w:rsid w:val="007006D2"/>
    <w:rsid w:val="00701CF6"/>
    <w:rsid w:val="00702256"/>
    <w:rsid w:val="00705401"/>
    <w:rsid w:val="007102B0"/>
    <w:rsid w:val="00712235"/>
    <w:rsid w:val="00715974"/>
    <w:rsid w:val="00723738"/>
    <w:rsid w:val="00726473"/>
    <w:rsid w:val="007374BB"/>
    <w:rsid w:val="00747595"/>
    <w:rsid w:val="0074788E"/>
    <w:rsid w:val="00747E9A"/>
    <w:rsid w:val="00750E89"/>
    <w:rsid w:val="00750EE3"/>
    <w:rsid w:val="00763B15"/>
    <w:rsid w:val="00766AD4"/>
    <w:rsid w:val="00767341"/>
    <w:rsid w:val="00770FB1"/>
    <w:rsid w:val="00775392"/>
    <w:rsid w:val="00776706"/>
    <w:rsid w:val="0077795F"/>
    <w:rsid w:val="00784646"/>
    <w:rsid w:val="00791AAE"/>
    <w:rsid w:val="00795083"/>
    <w:rsid w:val="00796886"/>
    <w:rsid w:val="0079710A"/>
    <w:rsid w:val="007A1049"/>
    <w:rsid w:val="007A137E"/>
    <w:rsid w:val="007A7B73"/>
    <w:rsid w:val="007B053E"/>
    <w:rsid w:val="007B1187"/>
    <w:rsid w:val="007B1C85"/>
    <w:rsid w:val="007B6623"/>
    <w:rsid w:val="007C2360"/>
    <w:rsid w:val="007C7770"/>
    <w:rsid w:val="007D1151"/>
    <w:rsid w:val="007D3126"/>
    <w:rsid w:val="007D3D8B"/>
    <w:rsid w:val="007D6479"/>
    <w:rsid w:val="007D659B"/>
    <w:rsid w:val="007D7C1D"/>
    <w:rsid w:val="007E03D0"/>
    <w:rsid w:val="007E0CAD"/>
    <w:rsid w:val="007E1CF1"/>
    <w:rsid w:val="007E3C2A"/>
    <w:rsid w:val="007E4543"/>
    <w:rsid w:val="007F1050"/>
    <w:rsid w:val="007F1927"/>
    <w:rsid w:val="007F274D"/>
    <w:rsid w:val="007F65AD"/>
    <w:rsid w:val="007F7D15"/>
    <w:rsid w:val="008005AA"/>
    <w:rsid w:val="00801762"/>
    <w:rsid w:val="008074B0"/>
    <w:rsid w:val="00811B15"/>
    <w:rsid w:val="00821EFB"/>
    <w:rsid w:val="00824C7C"/>
    <w:rsid w:val="00835DC6"/>
    <w:rsid w:val="00836B5E"/>
    <w:rsid w:val="00836E7E"/>
    <w:rsid w:val="00844D41"/>
    <w:rsid w:val="00854799"/>
    <w:rsid w:val="008559EF"/>
    <w:rsid w:val="00860D7E"/>
    <w:rsid w:val="00860E66"/>
    <w:rsid w:val="0086116D"/>
    <w:rsid w:val="00861ADD"/>
    <w:rsid w:val="00863005"/>
    <w:rsid w:val="008639F7"/>
    <w:rsid w:val="0086775B"/>
    <w:rsid w:val="00882035"/>
    <w:rsid w:val="00886CD7"/>
    <w:rsid w:val="008911D2"/>
    <w:rsid w:val="008912B5"/>
    <w:rsid w:val="008924AA"/>
    <w:rsid w:val="00892BBA"/>
    <w:rsid w:val="00895392"/>
    <w:rsid w:val="00896C12"/>
    <w:rsid w:val="008A1425"/>
    <w:rsid w:val="008A5225"/>
    <w:rsid w:val="008A6CAE"/>
    <w:rsid w:val="008B068D"/>
    <w:rsid w:val="008B2ABA"/>
    <w:rsid w:val="008B6948"/>
    <w:rsid w:val="008B7368"/>
    <w:rsid w:val="008B744A"/>
    <w:rsid w:val="008C186D"/>
    <w:rsid w:val="008C3AD0"/>
    <w:rsid w:val="008C641D"/>
    <w:rsid w:val="008D0458"/>
    <w:rsid w:val="008D2AD7"/>
    <w:rsid w:val="008D3D76"/>
    <w:rsid w:val="008D4846"/>
    <w:rsid w:val="008D5532"/>
    <w:rsid w:val="008E193A"/>
    <w:rsid w:val="008E4623"/>
    <w:rsid w:val="008E4B7F"/>
    <w:rsid w:val="008E590A"/>
    <w:rsid w:val="008F1175"/>
    <w:rsid w:val="008F1D14"/>
    <w:rsid w:val="008F4402"/>
    <w:rsid w:val="008F4C78"/>
    <w:rsid w:val="008F5E9D"/>
    <w:rsid w:val="008F7E68"/>
    <w:rsid w:val="00913636"/>
    <w:rsid w:val="00915D15"/>
    <w:rsid w:val="00917585"/>
    <w:rsid w:val="00925806"/>
    <w:rsid w:val="009277FB"/>
    <w:rsid w:val="009315F8"/>
    <w:rsid w:val="00933D6F"/>
    <w:rsid w:val="009345AA"/>
    <w:rsid w:val="009355A7"/>
    <w:rsid w:val="00941D16"/>
    <w:rsid w:val="00942871"/>
    <w:rsid w:val="00943620"/>
    <w:rsid w:val="0094372F"/>
    <w:rsid w:val="009448F1"/>
    <w:rsid w:val="009466FF"/>
    <w:rsid w:val="009611FA"/>
    <w:rsid w:val="009675BA"/>
    <w:rsid w:val="0097415F"/>
    <w:rsid w:val="009833FA"/>
    <w:rsid w:val="009863CD"/>
    <w:rsid w:val="0099323A"/>
    <w:rsid w:val="009949C6"/>
    <w:rsid w:val="009A3F99"/>
    <w:rsid w:val="009C23F9"/>
    <w:rsid w:val="009C51E3"/>
    <w:rsid w:val="009C5E3F"/>
    <w:rsid w:val="009C7954"/>
    <w:rsid w:val="009D11BA"/>
    <w:rsid w:val="009D2A2F"/>
    <w:rsid w:val="009D7707"/>
    <w:rsid w:val="009E219F"/>
    <w:rsid w:val="00A01280"/>
    <w:rsid w:val="00A036EC"/>
    <w:rsid w:val="00A07DCF"/>
    <w:rsid w:val="00A100C1"/>
    <w:rsid w:val="00A10B3A"/>
    <w:rsid w:val="00A14AC6"/>
    <w:rsid w:val="00A15C40"/>
    <w:rsid w:val="00A166B0"/>
    <w:rsid w:val="00A2433D"/>
    <w:rsid w:val="00A274BB"/>
    <w:rsid w:val="00A3066B"/>
    <w:rsid w:val="00A324BD"/>
    <w:rsid w:val="00A35BE4"/>
    <w:rsid w:val="00A37F5E"/>
    <w:rsid w:val="00A4046A"/>
    <w:rsid w:val="00A42B53"/>
    <w:rsid w:val="00A470EA"/>
    <w:rsid w:val="00A477E3"/>
    <w:rsid w:val="00A511D0"/>
    <w:rsid w:val="00A52850"/>
    <w:rsid w:val="00A53FA2"/>
    <w:rsid w:val="00A54225"/>
    <w:rsid w:val="00A645A0"/>
    <w:rsid w:val="00A6719B"/>
    <w:rsid w:val="00A733E3"/>
    <w:rsid w:val="00A76EB3"/>
    <w:rsid w:val="00A77EF4"/>
    <w:rsid w:val="00A81B52"/>
    <w:rsid w:val="00A82567"/>
    <w:rsid w:val="00A830B1"/>
    <w:rsid w:val="00A91270"/>
    <w:rsid w:val="00A93494"/>
    <w:rsid w:val="00A9650E"/>
    <w:rsid w:val="00A97111"/>
    <w:rsid w:val="00AA32E2"/>
    <w:rsid w:val="00AA46BA"/>
    <w:rsid w:val="00AA5945"/>
    <w:rsid w:val="00AA67DB"/>
    <w:rsid w:val="00AB715C"/>
    <w:rsid w:val="00AC3102"/>
    <w:rsid w:val="00AC3B25"/>
    <w:rsid w:val="00AC679B"/>
    <w:rsid w:val="00AD00D2"/>
    <w:rsid w:val="00AD0765"/>
    <w:rsid w:val="00AD35F7"/>
    <w:rsid w:val="00AD5040"/>
    <w:rsid w:val="00AD6405"/>
    <w:rsid w:val="00AE5D80"/>
    <w:rsid w:val="00AF225C"/>
    <w:rsid w:val="00AF3749"/>
    <w:rsid w:val="00B0205A"/>
    <w:rsid w:val="00B06D1D"/>
    <w:rsid w:val="00B06DAF"/>
    <w:rsid w:val="00B07E99"/>
    <w:rsid w:val="00B13A52"/>
    <w:rsid w:val="00B22FB1"/>
    <w:rsid w:val="00B2610A"/>
    <w:rsid w:val="00B3102D"/>
    <w:rsid w:val="00B34E08"/>
    <w:rsid w:val="00B35D57"/>
    <w:rsid w:val="00B364E0"/>
    <w:rsid w:val="00B379E1"/>
    <w:rsid w:val="00B40854"/>
    <w:rsid w:val="00B40E7D"/>
    <w:rsid w:val="00B43EF9"/>
    <w:rsid w:val="00B50288"/>
    <w:rsid w:val="00B61EB3"/>
    <w:rsid w:val="00B66AB0"/>
    <w:rsid w:val="00B73C22"/>
    <w:rsid w:val="00B75746"/>
    <w:rsid w:val="00B9475A"/>
    <w:rsid w:val="00B94B06"/>
    <w:rsid w:val="00B959CE"/>
    <w:rsid w:val="00B962A9"/>
    <w:rsid w:val="00B97381"/>
    <w:rsid w:val="00BA2036"/>
    <w:rsid w:val="00BA61A4"/>
    <w:rsid w:val="00BA63CF"/>
    <w:rsid w:val="00BA75FE"/>
    <w:rsid w:val="00BB0ADE"/>
    <w:rsid w:val="00BB2128"/>
    <w:rsid w:val="00BB27AE"/>
    <w:rsid w:val="00BC09A0"/>
    <w:rsid w:val="00BC133E"/>
    <w:rsid w:val="00BC229C"/>
    <w:rsid w:val="00BC3653"/>
    <w:rsid w:val="00BD0684"/>
    <w:rsid w:val="00BD5A99"/>
    <w:rsid w:val="00BD6DB2"/>
    <w:rsid w:val="00BE16F8"/>
    <w:rsid w:val="00BE401D"/>
    <w:rsid w:val="00BE66CD"/>
    <w:rsid w:val="00BF0811"/>
    <w:rsid w:val="00BF3483"/>
    <w:rsid w:val="00C01B12"/>
    <w:rsid w:val="00C061CF"/>
    <w:rsid w:val="00C072B7"/>
    <w:rsid w:val="00C13BD5"/>
    <w:rsid w:val="00C14168"/>
    <w:rsid w:val="00C17E20"/>
    <w:rsid w:val="00C2184E"/>
    <w:rsid w:val="00C278BC"/>
    <w:rsid w:val="00C30DE7"/>
    <w:rsid w:val="00C30EB7"/>
    <w:rsid w:val="00C34C17"/>
    <w:rsid w:val="00C3694F"/>
    <w:rsid w:val="00C453F1"/>
    <w:rsid w:val="00C474EA"/>
    <w:rsid w:val="00C53858"/>
    <w:rsid w:val="00C542E7"/>
    <w:rsid w:val="00C55C18"/>
    <w:rsid w:val="00C56BA8"/>
    <w:rsid w:val="00C571BD"/>
    <w:rsid w:val="00C60DDA"/>
    <w:rsid w:val="00C65F48"/>
    <w:rsid w:val="00C67FDA"/>
    <w:rsid w:val="00C71826"/>
    <w:rsid w:val="00C738D2"/>
    <w:rsid w:val="00C73F53"/>
    <w:rsid w:val="00C75D38"/>
    <w:rsid w:val="00C75E44"/>
    <w:rsid w:val="00C76349"/>
    <w:rsid w:val="00C829C3"/>
    <w:rsid w:val="00C87427"/>
    <w:rsid w:val="00C90D17"/>
    <w:rsid w:val="00C927AC"/>
    <w:rsid w:val="00C94621"/>
    <w:rsid w:val="00C9608E"/>
    <w:rsid w:val="00C96204"/>
    <w:rsid w:val="00CA151B"/>
    <w:rsid w:val="00CA6B23"/>
    <w:rsid w:val="00CB18D8"/>
    <w:rsid w:val="00CB2052"/>
    <w:rsid w:val="00CB226E"/>
    <w:rsid w:val="00CB6573"/>
    <w:rsid w:val="00CC74F7"/>
    <w:rsid w:val="00CD2FCC"/>
    <w:rsid w:val="00CD4DD6"/>
    <w:rsid w:val="00CD54FC"/>
    <w:rsid w:val="00CD60E0"/>
    <w:rsid w:val="00CE0461"/>
    <w:rsid w:val="00CE56CA"/>
    <w:rsid w:val="00CE5B39"/>
    <w:rsid w:val="00CF0636"/>
    <w:rsid w:val="00CF0801"/>
    <w:rsid w:val="00D007E6"/>
    <w:rsid w:val="00D078E8"/>
    <w:rsid w:val="00D10534"/>
    <w:rsid w:val="00D123D2"/>
    <w:rsid w:val="00D12709"/>
    <w:rsid w:val="00D14FC9"/>
    <w:rsid w:val="00D1721F"/>
    <w:rsid w:val="00D2652B"/>
    <w:rsid w:val="00D32111"/>
    <w:rsid w:val="00D349D5"/>
    <w:rsid w:val="00D43018"/>
    <w:rsid w:val="00D44193"/>
    <w:rsid w:val="00D54638"/>
    <w:rsid w:val="00D57F31"/>
    <w:rsid w:val="00D646F9"/>
    <w:rsid w:val="00D66C36"/>
    <w:rsid w:val="00D72523"/>
    <w:rsid w:val="00D7617D"/>
    <w:rsid w:val="00D773BB"/>
    <w:rsid w:val="00D77719"/>
    <w:rsid w:val="00D83CAF"/>
    <w:rsid w:val="00D84B6C"/>
    <w:rsid w:val="00D87D28"/>
    <w:rsid w:val="00D87EE2"/>
    <w:rsid w:val="00D90856"/>
    <w:rsid w:val="00D92A50"/>
    <w:rsid w:val="00D94272"/>
    <w:rsid w:val="00D944D2"/>
    <w:rsid w:val="00D97BF8"/>
    <w:rsid w:val="00DA7C3B"/>
    <w:rsid w:val="00DB2E12"/>
    <w:rsid w:val="00DC7E39"/>
    <w:rsid w:val="00DE2295"/>
    <w:rsid w:val="00DE4596"/>
    <w:rsid w:val="00DE79A7"/>
    <w:rsid w:val="00DF2E74"/>
    <w:rsid w:val="00DF36B1"/>
    <w:rsid w:val="00DF5318"/>
    <w:rsid w:val="00DF6AB1"/>
    <w:rsid w:val="00E008FF"/>
    <w:rsid w:val="00E02D4D"/>
    <w:rsid w:val="00E02F80"/>
    <w:rsid w:val="00E115A6"/>
    <w:rsid w:val="00E1430D"/>
    <w:rsid w:val="00E1753D"/>
    <w:rsid w:val="00E17916"/>
    <w:rsid w:val="00E207DE"/>
    <w:rsid w:val="00E23F2F"/>
    <w:rsid w:val="00E2550C"/>
    <w:rsid w:val="00E271F1"/>
    <w:rsid w:val="00E27CEB"/>
    <w:rsid w:val="00E3099B"/>
    <w:rsid w:val="00E3141B"/>
    <w:rsid w:val="00E37FA0"/>
    <w:rsid w:val="00E40AB3"/>
    <w:rsid w:val="00E452C0"/>
    <w:rsid w:val="00E469EB"/>
    <w:rsid w:val="00E47BEC"/>
    <w:rsid w:val="00E5051E"/>
    <w:rsid w:val="00E56B13"/>
    <w:rsid w:val="00E57DEA"/>
    <w:rsid w:val="00E61007"/>
    <w:rsid w:val="00E61BAA"/>
    <w:rsid w:val="00E64566"/>
    <w:rsid w:val="00E66BC9"/>
    <w:rsid w:val="00E67193"/>
    <w:rsid w:val="00E7281C"/>
    <w:rsid w:val="00E7727D"/>
    <w:rsid w:val="00E800DF"/>
    <w:rsid w:val="00E853B9"/>
    <w:rsid w:val="00E86BDC"/>
    <w:rsid w:val="00E92C77"/>
    <w:rsid w:val="00E9395E"/>
    <w:rsid w:val="00E94945"/>
    <w:rsid w:val="00EA3174"/>
    <w:rsid w:val="00EB2439"/>
    <w:rsid w:val="00EC4B26"/>
    <w:rsid w:val="00ED1C8E"/>
    <w:rsid w:val="00ED3672"/>
    <w:rsid w:val="00EE2680"/>
    <w:rsid w:val="00EE2736"/>
    <w:rsid w:val="00EE2900"/>
    <w:rsid w:val="00EE7A8C"/>
    <w:rsid w:val="00EF2900"/>
    <w:rsid w:val="00EF45E6"/>
    <w:rsid w:val="00EF52BC"/>
    <w:rsid w:val="00EF61C9"/>
    <w:rsid w:val="00EF7744"/>
    <w:rsid w:val="00F03FF3"/>
    <w:rsid w:val="00F051F5"/>
    <w:rsid w:val="00F16B42"/>
    <w:rsid w:val="00F230E4"/>
    <w:rsid w:val="00F26BD2"/>
    <w:rsid w:val="00F35E07"/>
    <w:rsid w:val="00F4116C"/>
    <w:rsid w:val="00F427BD"/>
    <w:rsid w:val="00F435C4"/>
    <w:rsid w:val="00F450E0"/>
    <w:rsid w:val="00F4625D"/>
    <w:rsid w:val="00F46C04"/>
    <w:rsid w:val="00F531C3"/>
    <w:rsid w:val="00F54E55"/>
    <w:rsid w:val="00F561AF"/>
    <w:rsid w:val="00F72427"/>
    <w:rsid w:val="00F728AE"/>
    <w:rsid w:val="00F72E13"/>
    <w:rsid w:val="00F74DF7"/>
    <w:rsid w:val="00F76806"/>
    <w:rsid w:val="00F76ED0"/>
    <w:rsid w:val="00F80901"/>
    <w:rsid w:val="00F833C9"/>
    <w:rsid w:val="00F83EE1"/>
    <w:rsid w:val="00F929D3"/>
    <w:rsid w:val="00FA6367"/>
    <w:rsid w:val="00FB40CC"/>
    <w:rsid w:val="00FC3409"/>
    <w:rsid w:val="00FD1A70"/>
    <w:rsid w:val="00FD29B5"/>
    <w:rsid w:val="00FD388A"/>
    <w:rsid w:val="00FD7796"/>
    <w:rsid w:val="00FE426C"/>
    <w:rsid w:val="00FE60E9"/>
    <w:rsid w:val="00FE6AB9"/>
    <w:rsid w:val="00FF1DF9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1DEF54D7-2C17-462B-AED3-15DB70A7B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44A48-E857-4BB6-BA68-2D70764B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25</cp:revision>
  <cp:lastPrinted>2023-04-01T09:32:00Z</cp:lastPrinted>
  <dcterms:created xsi:type="dcterms:W3CDTF">2023-05-28T03:56:00Z</dcterms:created>
  <dcterms:modified xsi:type="dcterms:W3CDTF">2023-06-03T04:33:00Z</dcterms:modified>
</cp:coreProperties>
</file>